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E0" w:rsidRPr="00F4037D" w:rsidRDefault="009A1BE0" w:rsidP="00F4037D">
      <w:pPr>
        <w:jc w:val="center"/>
        <w:rPr>
          <w:b/>
          <w:sz w:val="24"/>
          <w:lang w:val="es-ES_tradnl"/>
        </w:rPr>
      </w:pPr>
      <w:bookmarkStart w:id="0" w:name="_GoBack"/>
      <w:bookmarkEnd w:id="0"/>
      <w:r w:rsidRPr="00F4037D">
        <w:rPr>
          <w:b/>
          <w:sz w:val="24"/>
          <w:lang w:val="es-ES_tradnl"/>
        </w:rPr>
        <w:t>SOLICITUD DE CERTIFICADO FORMATIVO</w:t>
      </w:r>
    </w:p>
    <w:p w:rsidR="009A1BE0" w:rsidRDefault="009A1BE0" w:rsidP="00880D2F">
      <w:pPr>
        <w:rPr>
          <w:lang w:val="es-ES_tradnl"/>
        </w:rPr>
      </w:pPr>
    </w:p>
    <w:p w:rsidR="009A1BE0" w:rsidRPr="008170E2" w:rsidRDefault="009A1BE0" w:rsidP="00880D2F">
      <w:pPr>
        <w:rPr>
          <w:b/>
          <w:lang w:val="es-ES_tradnl"/>
        </w:rPr>
      </w:pPr>
      <w:r w:rsidRPr="008170E2">
        <w:rPr>
          <w:b/>
          <w:lang w:val="es-ES_tradnl"/>
        </w:rPr>
        <w:t>Datos del solicitante</w:t>
      </w:r>
    </w:p>
    <w:p w:rsidR="009A1BE0" w:rsidRDefault="009A1BE0" w:rsidP="00880D2F">
      <w:pPr>
        <w:rPr>
          <w:lang w:val="es-ES_tradnl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341E73" w:rsidTr="002F23F8">
        <w:trPr>
          <w:trHeight w:val="567"/>
        </w:trPr>
        <w:tc>
          <w:tcPr>
            <w:tcW w:w="8755" w:type="dxa"/>
            <w:vAlign w:val="center"/>
          </w:tcPr>
          <w:p w:rsidR="00341E73" w:rsidRDefault="00341E73" w:rsidP="00341E73">
            <w:pPr>
              <w:rPr>
                <w:lang w:val="es-ES_tradnl"/>
              </w:rPr>
            </w:pPr>
            <w:r>
              <w:rPr>
                <w:lang w:val="es-ES_tradnl"/>
              </w:rPr>
              <w:t>NIF</w:t>
            </w:r>
            <w:r w:rsidR="002F23F8">
              <w:rPr>
                <w:lang w:val="es-ES_tradnl"/>
              </w:rPr>
              <w:t xml:space="preserve">: </w:t>
            </w:r>
          </w:p>
        </w:tc>
      </w:tr>
      <w:tr w:rsidR="00341E73" w:rsidTr="002F23F8">
        <w:trPr>
          <w:trHeight w:val="567"/>
        </w:trPr>
        <w:tc>
          <w:tcPr>
            <w:tcW w:w="8755" w:type="dxa"/>
            <w:vAlign w:val="center"/>
          </w:tcPr>
          <w:p w:rsidR="00341E73" w:rsidRDefault="00341E73" w:rsidP="00341E73">
            <w:pPr>
              <w:rPr>
                <w:lang w:val="es-ES_tradnl"/>
              </w:rPr>
            </w:pPr>
            <w:r>
              <w:rPr>
                <w:lang w:val="es-ES_tradnl"/>
              </w:rPr>
              <w:t>Apellidos</w:t>
            </w:r>
            <w:r w:rsidR="002F23F8">
              <w:rPr>
                <w:lang w:val="es-ES_tradnl"/>
              </w:rPr>
              <w:t xml:space="preserve">: </w:t>
            </w:r>
          </w:p>
        </w:tc>
      </w:tr>
      <w:tr w:rsidR="00341E73" w:rsidTr="002F23F8">
        <w:trPr>
          <w:trHeight w:val="567"/>
        </w:trPr>
        <w:tc>
          <w:tcPr>
            <w:tcW w:w="8755" w:type="dxa"/>
            <w:vAlign w:val="center"/>
          </w:tcPr>
          <w:p w:rsidR="00341E73" w:rsidRDefault="00341E73" w:rsidP="00341E73">
            <w:pPr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  <w:r w:rsidR="002F23F8">
              <w:rPr>
                <w:lang w:val="es-ES_tradnl"/>
              </w:rPr>
              <w:t xml:space="preserve">: </w:t>
            </w:r>
          </w:p>
        </w:tc>
      </w:tr>
      <w:tr w:rsidR="00341E73" w:rsidTr="002F23F8">
        <w:trPr>
          <w:trHeight w:val="567"/>
        </w:trPr>
        <w:tc>
          <w:tcPr>
            <w:tcW w:w="8755" w:type="dxa"/>
            <w:vAlign w:val="center"/>
          </w:tcPr>
          <w:p w:rsidR="00341E73" w:rsidRDefault="00403DBB" w:rsidP="00403DBB">
            <w:pPr>
              <w:rPr>
                <w:lang w:val="es-ES_tradnl"/>
              </w:rPr>
            </w:pPr>
            <w:r>
              <w:rPr>
                <w:lang w:val="es-ES_tradnl"/>
              </w:rPr>
              <w:t>Localidad</w:t>
            </w:r>
            <w:r w:rsidR="00341E73">
              <w:rPr>
                <w:lang w:val="es-ES_tradnl"/>
              </w:rPr>
              <w:t>:</w:t>
            </w:r>
          </w:p>
        </w:tc>
      </w:tr>
      <w:tr w:rsidR="00341E73" w:rsidTr="002F23F8">
        <w:trPr>
          <w:trHeight w:val="567"/>
        </w:trPr>
        <w:tc>
          <w:tcPr>
            <w:tcW w:w="8755" w:type="dxa"/>
            <w:vAlign w:val="center"/>
          </w:tcPr>
          <w:p w:rsidR="00341E73" w:rsidRDefault="00341E73" w:rsidP="00341E73">
            <w:pPr>
              <w:rPr>
                <w:lang w:val="es-ES_tradnl"/>
              </w:rPr>
            </w:pPr>
            <w:r>
              <w:rPr>
                <w:lang w:val="es-ES_tradnl"/>
              </w:rPr>
              <w:t>Calle:</w:t>
            </w:r>
          </w:p>
        </w:tc>
      </w:tr>
      <w:tr w:rsidR="00341E73" w:rsidTr="002F23F8">
        <w:trPr>
          <w:trHeight w:val="567"/>
        </w:trPr>
        <w:tc>
          <w:tcPr>
            <w:tcW w:w="8755" w:type="dxa"/>
            <w:vAlign w:val="center"/>
          </w:tcPr>
          <w:p w:rsidR="00341E73" w:rsidRDefault="00341E73" w:rsidP="00341E7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P: </w:t>
            </w:r>
          </w:p>
        </w:tc>
      </w:tr>
      <w:tr w:rsidR="00341E73" w:rsidTr="002F23F8">
        <w:trPr>
          <w:trHeight w:val="567"/>
        </w:trPr>
        <w:tc>
          <w:tcPr>
            <w:tcW w:w="8755" w:type="dxa"/>
            <w:vAlign w:val="center"/>
          </w:tcPr>
          <w:p w:rsidR="00341E73" w:rsidRDefault="00341E73" w:rsidP="00341E7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Teléfono de contacto: </w:t>
            </w:r>
          </w:p>
        </w:tc>
      </w:tr>
      <w:tr w:rsidR="00341E73" w:rsidTr="002F23F8">
        <w:trPr>
          <w:trHeight w:val="567"/>
        </w:trPr>
        <w:tc>
          <w:tcPr>
            <w:tcW w:w="8755" w:type="dxa"/>
            <w:vAlign w:val="center"/>
          </w:tcPr>
          <w:p w:rsidR="00341E73" w:rsidRDefault="00341E73" w:rsidP="00341E7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orreo electrónico: </w:t>
            </w:r>
          </w:p>
        </w:tc>
      </w:tr>
    </w:tbl>
    <w:p w:rsidR="008170E2" w:rsidRDefault="008170E2" w:rsidP="00880D2F">
      <w:pPr>
        <w:rPr>
          <w:lang w:val="es-ES_tradnl"/>
        </w:rPr>
      </w:pPr>
    </w:p>
    <w:p w:rsidR="008170E2" w:rsidRDefault="008170E2" w:rsidP="00880D2F">
      <w:pPr>
        <w:rPr>
          <w:lang w:val="es-ES_tradnl"/>
        </w:rPr>
      </w:pPr>
    </w:p>
    <w:p w:rsidR="009A1BE0" w:rsidRPr="0093719E" w:rsidRDefault="00341E73" w:rsidP="00880D2F">
      <w:pPr>
        <w:rPr>
          <w:b/>
          <w:lang w:val="es-ES_tradnl"/>
        </w:rPr>
      </w:pPr>
      <w:r w:rsidRPr="0093719E">
        <w:rPr>
          <w:b/>
          <w:lang w:val="es-ES_tradnl"/>
        </w:rPr>
        <w:t xml:space="preserve">SOLICITA: </w:t>
      </w:r>
    </w:p>
    <w:p w:rsidR="00341E73" w:rsidRDefault="00341E73" w:rsidP="00880D2F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41E73" w:rsidTr="002F23F8">
        <w:trPr>
          <w:trHeight w:val="3969"/>
        </w:trPr>
        <w:tc>
          <w:tcPr>
            <w:tcW w:w="8644" w:type="dxa"/>
          </w:tcPr>
          <w:p w:rsidR="00341E73" w:rsidRDefault="00341E73" w:rsidP="00880D2F">
            <w:pPr>
              <w:rPr>
                <w:lang w:val="es-ES_tradnl"/>
              </w:rPr>
            </w:pPr>
          </w:p>
        </w:tc>
      </w:tr>
    </w:tbl>
    <w:p w:rsidR="00341E73" w:rsidRDefault="00341E73" w:rsidP="00880D2F">
      <w:pPr>
        <w:rPr>
          <w:lang w:val="es-ES_tradnl"/>
        </w:rPr>
      </w:pPr>
    </w:p>
    <w:p w:rsidR="009A1BE0" w:rsidRPr="002F23F8" w:rsidRDefault="009A1BE0" w:rsidP="00880D2F">
      <w:pPr>
        <w:rPr>
          <w:lang w:val="es-ES_tradnl"/>
        </w:rPr>
      </w:pPr>
    </w:p>
    <w:p w:rsidR="009A1BE0" w:rsidRPr="002F23F8" w:rsidRDefault="009A1BE0" w:rsidP="009A1BE0">
      <w:pPr>
        <w:jc w:val="both"/>
        <w:rPr>
          <w:b/>
          <w:bCs/>
          <w:szCs w:val="20"/>
        </w:rPr>
      </w:pPr>
      <w:r w:rsidRPr="002F23F8">
        <w:rPr>
          <w:b/>
          <w:bCs/>
          <w:szCs w:val="20"/>
        </w:rPr>
        <w:t>Forma de presentación de la solicitud</w:t>
      </w:r>
    </w:p>
    <w:p w:rsidR="00341E73" w:rsidRPr="002F23F8" w:rsidRDefault="00341E73" w:rsidP="009A1BE0">
      <w:pPr>
        <w:jc w:val="both"/>
        <w:rPr>
          <w:szCs w:val="20"/>
        </w:rPr>
      </w:pPr>
    </w:p>
    <w:p w:rsidR="009A1BE0" w:rsidRPr="002F23F8" w:rsidRDefault="00341E73" w:rsidP="009A1BE0">
      <w:pPr>
        <w:jc w:val="both"/>
        <w:rPr>
          <w:szCs w:val="20"/>
        </w:rPr>
      </w:pPr>
      <w:r w:rsidRPr="002F23F8">
        <w:rPr>
          <w:szCs w:val="20"/>
        </w:rPr>
        <w:t>L</w:t>
      </w:r>
      <w:r w:rsidR="009A1BE0" w:rsidRPr="002F23F8">
        <w:rPr>
          <w:szCs w:val="20"/>
        </w:rPr>
        <w:t>as solicitudes pueden presentarse mediante correo electrónico (</w:t>
      </w:r>
      <w:r w:rsidR="00403DBB">
        <w:rPr>
          <w:szCs w:val="20"/>
        </w:rPr>
        <w:t>escuela.seguridad@navarra.es</w:t>
      </w:r>
      <w:r w:rsidR="009A1BE0" w:rsidRPr="002F23F8">
        <w:rPr>
          <w:szCs w:val="20"/>
        </w:rPr>
        <w:t>), en el Registro General o Registros Auxiliares del Gobierno de Navarra, así como en los registros y oficinas contemplados en el artículo 38.4 de la Ley 30/1992, de 26 de noviembre, de Régimen Jurídico de las Administraciones Públicas y del Procedimiento Administrativo Común.</w:t>
      </w:r>
    </w:p>
    <w:p w:rsidR="009A1BE0" w:rsidRPr="002F23F8" w:rsidRDefault="009A1BE0" w:rsidP="009A1BE0">
      <w:pPr>
        <w:jc w:val="both"/>
        <w:rPr>
          <w:szCs w:val="20"/>
        </w:rPr>
      </w:pPr>
    </w:p>
    <w:p w:rsidR="002F23F8" w:rsidRDefault="002F23F8">
      <w:pPr>
        <w:rPr>
          <w:b/>
          <w:bCs/>
          <w:color w:val="1F497D"/>
          <w:szCs w:val="20"/>
        </w:rPr>
      </w:pPr>
      <w:r>
        <w:rPr>
          <w:b/>
          <w:bCs/>
          <w:color w:val="1F497D"/>
          <w:szCs w:val="20"/>
        </w:rPr>
        <w:br w:type="page"/>
      </w:r>
    </w:p>
    <w:p w:rsidR="009A1BE0" w:rsidRPr="002F23F8" w:rsidRDefault="009A1BE0" w:rsidP="009A1BE0">
      <w:pPr>
        <w:jc w:val="both"/>
        <w:rPr>
          <w:b/>
          <w:bCs/>
          <w:szCs w:val="20"/>
        </w:rPr>
      </w:pPr>
      <w:r w:rsidRPr="002F23F8">
        <w:rPr>
          <w:b/>
          <w:bCs/>
          <w:szCs w:val="20"/>
        </w:rPr>
        <w:lastRenderedPageBreak/>
        <w:t>Forma de recogida de la documentación:</w:t>
      </w:r>
    </w:p>
    <w:p w:rsidR="00341E73" w:rsidRPr="002F23F8" w:rsidRDefault="00341E73" w:rsidP="009A1BE0">
      <w:pPr>
        <w:jc w:val="both"/>
        <w:rPr>
          <w:b/>
          <w:bCs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8"/>
        <w:gridCol w:w="7995"/>
      </w:tblGrid>
      <w:tr w:rsidR="00341E73" w:rsidRPr="002F23F8" w:rsidTr="00341E73">
        <w:sdt>
          <w:sdtPr>
            <w:rPr>
              <w:rFonts w:cs="Arial"/>
              <w:b/>
              <w:bCs/>
              <w:sz w:val="40"/>
              <w:szCs w:val="40"/>
            </w:rPr>
            <w:id w:val="-51924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:rsidR="00341E73" w:rsidRPr="002F23F8" w:rsidRDefault="00403DBB" w:rsidP="00341E73">
                <w:pPr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95" w:type="dxa"/>
            <w:vAlign w:val="center"/>
          </w:tcPr>
          <w:p w:rsidR="00341E73" w:rsidRPr="002F23F8" w:rsidRDefault="00341E73" w:rsidP="00341E73">
            <w:pPr>
              <w:rPr>
                <w:bCs/>
                <w:szCs w:val="20"/>
              </w:rPr>
            </w:pPr>
            <w:r w:rsidRPr="002F23F8">
              <w:rPr>
                <w:bCs/>
                <w:szCs w:val="20"/>
              </w:rPr>
              <w:t>Personalmente en la Escuela de Seguridad y Emergencias de Navarra</w:t>
            </w:r>
          </w:p>
        </w:tc>
      </w:tr>
      <w:tr w:rsidR="00341E73" w:rsidRPr="002F23F8" w:rsidTr="00341E73">
        <w:sdt>
          <w:sdtPr>
            <w:rPr>
              <w:rFonts w:cs="Arial"/>
              <w:b/>
              <w:bCs/>
              <w:sz w:val="40"/>
              <w:szCs w:val="40"/>
            </w:rPr>
            <w:id w:val="20761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:rsidR="00341E73" w:rsidRPr="002F23F8" w:rsidRDefault="00403DBB" w:rsidP="00341E73">
                <w:pPr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95" w:type="dxa"/>
            <w:vAlign w:val="center"/>
          </w:tcPr>
          <w:p w:rsidR="00341E73" w:rsidRPr="002F23F8" w:rsidRDefault="00341E73" w:rsidP="00341E73">
            <w:pPr>
              <w:rPr>
                <w:bCs/>
                <w:szCs w:val="20"/>
              </w:rPr>
            </w:pPr>
            <w:r w:rsidRPr="002F23F8">
              <w:rPr>
                <w:bCs/>
                <w:szCs w:val="20"/>
              </w:rPr>
              <w:t>Correo postal  (se indicará la dirección de envío, si fuera diferente a la señalada en la solicitud):</w:t>
            </w:r>
          </w:p>
          <w:p w:rsidR="00341E73" w:rsidRPr="002F23F8" w:rsidRDefault="00341E73" w:rsidP="00341E73">
            <w:pPr>
              <w:rPr>
                <w:bCs/>
                <w:szCs w:val="20"/>
              </w:rPr>
            </w:pPr>
          </w:p>
          <w:p w:rsidR="00341E73" w:rsidRPr="002F23F8" w:rsidRDefault="00341E73" w:rsidP="00341E73">
            <w:pPr>
              <w:rPr>
                <w:bCs/>
                <w:szCs w:val="20"/>
              </w:rPr>
            </w:pPr>
          </w:p>
        </w:tc>
      </w:tr>
      <w:tr w:rsidR="00341E73" w:rsidRPr="002F23F8" w:rsidTr="00341E73">
        <w:sdt>
          <w:sdtPr>
            <w:rPr>
              <w:rFonts w:cs="Arial"/>
              <w:b/>
              <w:bCs/>
              <w:sz w:val="40"/>
              <w:szCs w:val="40"/>
            </w:rPr>
            <w:id w:val="208170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:rsidR="00341E73" w:rsidRPr="002F23F8" w:rsidRDefault="00403DBB" w:rsidP="00341E73">
                <w:pPr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95" w:type="dxa"/>
            <w:vAlign w:val="center"/>
          </w:tcPr>
          <w:p w:rsidR="00341E73" w:rsidRPr="002F23F8" w:rsidRDefault="00341E73" w:rsidP="00341E73">
            <w:pPr>
              <w:rPr>
                <w:bCs/>
                <w:szCs w:val="20"/>
              </w:rPr>
            </w:pPr>
            <w:r w:rsidRPr="002F23F8">
              <w:rPr>
                <w:bCs/>
                <w:szCs w:val="20"/>
              </w:rPr>
              <w:t>Correo electrónico</w:t>
            </w:r>
          </w:p>
        </w:tc>
      </w:tr>
      <w:tr w:rsidR="00341E73" w:rsidRPr="002F23F8" w:rsidTr="00341E73">
        <w:sdt>
          <w:sdtPr>
            <w:rPr>
              <w:rFonts w:cs="Arial"/>
              <w:b/>
              <w:bCs/>
              <w:sz w:val="40"/>
              <w:szCs w:val="40"/>
            </w:rPr>
            <w:id w:val="200346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:rsidR="00341E73" w:rsidRPr="002F23F8" w:rsidRDefault="00403DBB" w:rsidP="00341E73">
                <w:pPr>
                  <w:rPr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95" w:type="dxa"/>
            <w:vAlign w:val="center"/>
          </w:tcPr>
          <w:p w:rsidR="00341E73" w:rsidRPr="002F23F8" w:rsidRDefault="00341E73" w:rsidP="00341E73">
            <w:pPr>
              <w:rPr>
                <w:bCs/>
                <w:szCs w:val="20"/>
              </w:rPr>
            </w:pPr>
            <w:r w:rsidRPr="002F23F8">
              <w:rPr>
                <w:bCs/>
                <w:szCs w:val="20"/>
              </w:rPr>
              <w:t xml:space="preserve">Unidad administrativa (se indicará el nombre y la dirección de la unidad administrativa a la que dirigir el certificado): </w:t>
            </w:r>
          </w:p>
          <w:p w:rsidR="00341E73" w:rsidRPr="002F23F8" w:rsidRDefault="00341E73" w:rsidP="00341E73">
            <w:pPr>
              <w:rPr>
                <w:bCs/>
                <w:szCs w:val="20"/>
              </w:rPr>
            </w:pPr>
          </w:p>
          <w:p w:rsidR="00341E73" w:rsidRPr="002F23F8" w:rsidRDefault="00341E73" w:rsidP="00341E73">
            <w:pPr>
              <w:rPr>
                <w:bCs/>
                <w:szCs w:val="20"/>
              </w:rPr>
            </w:pPr>
          </w:p>
        </w:tc>
      </w:tr>
    </w:tbl>
    <w:p w:rsidR="009A1BE0" w:rsidRPr="002F23F8" w:rsidRDefault="009A1BE0" w:rsidP="009A1BE0">
      <w:pPr>
        <w:jc w:val="both"/>
        <w:rPr>
          <w:b/>
          <w:bCs/>
          <w:szCs w:val="20"/>
        </w:rPr>
      </w:pPr>
    </w:p>
    <w:p w:rsidR="00341E73" w:rsidRDefault="00341E73" w:rsidP="009A1BE0">
      <w:pPr>
        <w:jc w:val="both"/>
        <w:rPr>
          <w:b/>
          <w:bCs/>
          <w:color w:val="1F497D"/>
          <w:szCs w:val="20"/>
        </w:rPr>
      </w:pPr>
    </w:p>
    <w:p w:rsidR="009A1BE0" w:rsidRPr="002F23F8" w:rsidRDefault="002644C7" w:rsidP="009A1BE0">
      <w:pPr>
        <w:jc w:val="both"/>
        <w:rPr>
          <w:b/>
          <w:szCs w:val="20"/>
        </w:rPr>
      </w:pPr>
      <w:r w:rsidRPr="002F23F8">
        <w:rPr>
          <w:b/>
          <w:szCs w:val="20"/>
        </w:rPr>
        <w:t xml:space="preserve">En el caso de que se presente otra persona distinta del solicitante a recoger el certificado, </w:t>
      </w:r>
      <w:r w:rsidR="009A1BE0" w:rsidRPr="002F23F8">
        <w:rPr>
          <w:b/>
          <w:szCs w:val="20"/>
        </w:rPr>
        <w:t xml:space="preserve">deberá disponer de una autorización del </w:t>
      </w:r>
      <w:r w:rsidRPr="002F23F8">
        <w:rPr>
          <w:b/>
          <w:szCs w:val="20"/>
        </w:rPr>
        <w:t xml:space="preserve">primero, conforme al siguiente modelo: </w:t>
      </w:r>
    </w:p>
    <w:p w:rsidR="009A1BE0" w:rsidRDefault="009A1BE0" w:rsidP="009A1BE0">
      <w:pPr>
        <w:jc w:val="both"/>
        <w:rPr>
          <w:color w:val="1F497D"/>
          <w:szCs w:val="20"/>
        </w:rPr>
      </w:pPr>
    </w:p>
    <w:p w:rsidR="002F23F8" w:rsidRDefault="002F23F8" w:rsidP="009A1BE0">
      <w:pPr>
        <w:jc w:val="both"/>
        <w:rPr>
          <w:color w:val="1F497D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23F8" w:rsidTr="002F23F8">
        <w:tc>
          <w:tcPr>
            <w:tcW w:w="8644" w:type="dxa"/>
          </w:tcPr>
          <w:p w:rsidR="002F23F8" w:rsidRDefault="002F23F8" w:rsidP="002F23F8">
            <w:pPr>
              <w:jc w:val="both"/>
              <w:rPr>
                <w:color w:val="1F497D"/>
                <w:szCs w:val="20"/>
                <w:u w:val="single"/>
              </w:rPr>
            </w:pPr>
          </w:p>
          <w:p w:rsidR="002F23F8" w:rsidRPr="001C1D0F" w:rsidRDefault="002F23F8" w:rsidP="001C1D0F">
            <w:pPr>
              <w:jc w:val="center"/>
              <w:rPr>
                <w:szCs w:val="20"/>
                <w:u w:val="single"/>
              </w:rPr>
            </w:pPr>
            <w:r w:rsidRPr="001C1D0F">
              <w:rPr>
                <w:szCs w:val="20"/>
                <w:u w:val="single"/>
              </w:rPr>
              <w:t>MODELO DE AUTORIZACION DE RECOGIDA DE DOCUMENTOS</w:t>
            </w:r>
          </w:p>
          <w:p w:rsidR="002F23F8" w:rsidRPr="001C1D0F" w:rsidRDefault="002F23F8" w:rsidP="002F23F8">
            <w:pPr>
              <w:jc w:val="both"/>
              <w:rPr>
                <w:szCs w:val="20"/>
              </w:rPr>
            </w:pPr>
          </w:p>
          <w:p w:rsidR="002F23F8" w:rsidRDefault="002F23F8" w:rsidP="007232F6">
            <w:pPr>
              <w:spacing w:line="360" w:lineRule="auto"/>
              <w:rPr>
                <w:szCs w:val="20"/>
              </w:rPr>
            </w:pPr>
            <w:proofErr w:type="gramStart"/>
            <w:r w:rsidRPr="001C1D0F">
              <w:rPr>
                <w:szCs w:val="20"/>
              </w:rPr>
              <w:t>D./</w:t>
            </w:r>
            <w:proofErr w:type="gramEnd"/>
            <w:r w:rsidRPr="001C1D0F">
              <w:rPr>
                <w:szCs w:val="20"/>
              </w:rPr>
              <w:t>Dª</w:t>
            </w:r>
            <w:r w:rsidR="00E734F8">
              <w:rPr>
                <w:szCs w:val="20"/>
              </w:rPr>
              <w:t>.</w:t>
            </w:r>
            <w:sdt>
              <w:sdtPr>
                <w:rPr>
                  <w:szCs w:val="20"/>
                </w:rPr>
                <w:id w:val="-943071102"/>
              </w:sdtPr>
              <w:sdtEndPr/>
              <w:sdtContent>
                <w:r w:rsidR="00100172">
                  <w:rPr>
                    <w:szCs w:val="20"/>
                  </w:rPr>
                  <w:t>_____________________________________________________________</w:t>
                </w:r>
              </w:sdtContent>
            </w:sdt>
            <w:r w:rsidR="00E734F8">
              <w:rPr>
                <w:szCs w:val="20"/>
              </w:rPr>
              <w:t xml:space="preserve"> , con </w:t>
            </w:r>
            <w:r w:rsidRPr="001C1D0F">
              <w:rPr>
                <w:szCs w:val="20"/>
              </w:rPr>
              <w:t>NIF número</w:t>
            </w:r>
            <w:r w:rsidR="001C1D0F"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-451870993"/>
              </w:sdtPr>
              <w:sdtEndPr/>
              <w:sdtContent>
                <w:r w:rsidR="007232F6">
                  <w:rPr>
                    <w:szCs w:val="20"/>
                  </w:rPr>
                  <w:t>_______________</w:t>
                </w:r>
              </w:sdtContent>
            </w:sdt>
            <w:r w:rsidR="00E734F8">
              <w:rPr>
                <w:szCs w:val="20"/>
              </w:rPr>
              <w:t xml:space="preserve"> , </w:t>
            </w:r>
            <w:r w:rsidR="001C1D0F">
              <w:rPr>
                <w:szCs w:val="20"/>
              </w:rPr>
              <w:t>autorizo</w:t>
            </w:r>
            <w:r w:rsidRPr="001C1D0F">
              <w:rPr>
                <w:szCs w:val="20"/>
              </w:rPr>
              <w:t xml:space="preserve"> a D</w:t>
            </w:r>
            <w:proofErr w:type="gramStart"/>
            <w:r w:rsidRPr="001C1D0F">
              <w:rPr>
                <w:szCs w:val="20"/>
              </w:rPr>
              <w:t>./</w:t>
            </w:r>
            <w:proofErr w:type="gramEnd"/>
            <w:r w:rsidRPr="001C1D0F">
              <w:rPr>
                <w:szCs w:val="20"/>
              </w:rPr>
              <w:t>Dª.</w:t>
            </w:r>
            <w:r w:rsidR="00E734F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83933929"/>
              </w:sdtPr>
              <w:sdtEndPr/>
              <w:sdtContent>
                <w:r w:rsidR="00D154B9">
                  <w:rPr>
                    <w:szCs w:val="20"/>
                  </w:rPr>
                  <w:t>___________________</w:t>
                </w:r>
                <w:r w:rsidR="007232F6">
                  <w:rPr>
                    <w:szCs w:val="20"/>
                  </w:rPr>
                  <w:t>________________</w:t>
                </w:r>
                <w:r w:rsidR="00D154B9">
                  <w:rPr>
                    <w:szCs w:val="20"/>
                  </w:rPr>
                  <w:t>_</w:t>
                </w:r>
              </w:sdtContent>
            </w:sdt>
            <w:r w:rsidRPr="001C1D0F">
              <w:rPr>
                <w:szCs w:val="20"/>
              </w:rPr>
              <w:t xml:space="preserve"> </w:t>
            </w:r>
            <w:r w:rsidR="007232F6">
              <w:rPr>
                <w:szCs w:val="20"/>
              </w:rPr>
              <w:t xml:space="preserve">, </w:t>
            </w:r>
            <w:r w:rsidRPr="001C1D0F">
              <w:rPr>
                <w:szCs w:val="20"/>
              </w:rPr>
              <w:t xml:space="preserve">con NIF número </w:t>
            </w:r>
            <w:sdt>
              <w:sdtPr>
                <w:rPr>
                  <w:szCs w:val="20"/>
                </w:rPr>
                <w:id w:val="-896666887"/>
              </w:sdtPr>
              <w:sdtEndPr/>
              <w:sdtContent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</w:r>
                <w:r w:rsidR="007232F6">
                  <w:rPr>
                    <w:szCs w:val="20"/>
                  </w:rPr>
                  <w:softHyphen/>
                  <w:t xml:space="preserve">  </w:t>
                </w:r>
                <w:r w:rsidR="004C2207">
                  <w:rPr>
                    <w:szCs w:val="20"/>
                  </w:rPr>
                  <w:t>____________________</w:t>
                </w:r>
                <w:r w:rsidR="007232F6">
                  <w:rPr>
                    <w:szCs w:val="20"/>
                  </w:rPr>
                  <w:t xml:space="preserve">  </w:t>
                </w:r>
              </w:sdtContent>
            </w:sdt>
            <w:r w:rsidRPr="001C1D0F">
              <w:rPr>
                <w:szCs w:val="20"/>
              </w:rPr>
              <w:t>, a recoger los siguientes documentos expedidos a mi nombre:</w:t>
            </w:r>
          </w:p>
          <w:p w:rsidR="00100172" w:rsidRDefault="00100172" w:rsidP="002F23F8">
            <w:pPr>
              <w:jc w:val="both"/>
              <w:rPr>
                <w:szCs w:val="20"/>
              </w:rPr>
            </w:pPr>
          </w:p>
          <w:p w:rsidR="00100172" w:rsidRDefault="00100172" w:rsidP="002F23F8">
            <w:pPr>
              <w:jc w:val="both"/>
              <w:rPr>
                <w:szCs w:val="20"/>
              </w:rPr>
            </w:pPr>
          </w:p>
          <w:p w:rsidR="00100172" w:rsidRDefault="00100172" w:rsidP="002F23F8">
            <w:pPr>
              <w:jc w:val="both"/>
              <w:rPr>
                <w:szCs w:val="20"/>
              </w:rPr>
            </w:pPr>
          </w:p>
          <w:p w:rsidR="00100172" w:rsidRDefault="00100172" w:rsidP="002F23F8">
            <w:pPr>
              <w:jc w:val="both"/>
              <w:rPr>
                <w:szCs w:val="20"/>
              </w:rPr>
            </w:pPr>
          </w:p>
          <w:p w:rsidR="00100172" w:rsidRDefault="00100172" w:rsidP="002F23F8">
            <w:pPr>
              <w:jc w:val="both"/>
              <w:rPr>
                <w:szCs w:val="20"/>
              </w:rPr>
            </w:pPr>
          </w:p>
          <w:p w:rsidR="00100172" w:rsidRDefault="00100172" w:rsidP="002F23F8">
            <w:pPr>
              <w:jc w:val="both"/>
              <w:rPr>
                <w:szCs w:val="20"/>
              </w:rPr>
            </w:pPr>
          </w:p>
          <w:p w:rsidR="00D154B9" w:rsidRDefault="00D154B9" w:rsidP="002F23F8">
            <w:pPr>
              <w:jc w:val="both"/>
              <w:rPr>
                <w:szCs w:val="20"/>
              </w:rPr>
            </w:pPr>
          </w:p>
          <w:p w:rsidR="00D154B9" w:rsidRDefault="00D154B9" w:rsidP="002F23F8">
            <w:pPr>
              <w:jc w:val="both"/>
              <w:rPr>
                <w:szCs w:val="20"/>
              </w:rPr>
            </w:pPr>
          </w:p>
          <w:p w:rsidR="001C1D0F" w:rsidRDefault="002F23F8" w:rsidP="002F23F8">
            <w:pPr>
              <w:jc w:val="both"/>
              <w:rPr>
                <w:color w:val="1F497D"/>
                <w:szCs w:val="20"/>
              </w:rPr>
            </w:pPr>
            <w:r w:rsidRPr="001C1D0F">
              <w:rPr>
                <w:szCs w:val="20"/>
              </w:rPr>
              <w:t xml:space="preserve">En </w:t>
            </w:r>
            <w:sdt>
              <w:sdtPr>
                <w:rPr>
                  <w:szCs w:val="20"/>
                </w:rPr>
                <w:id w:val="960236548"/>
              </w:sdtPr>
              <w:sdtEndPr/>
              <w:sdtContent>
                <w:r w:rsidR="00100172">
                  <w:rPr>
                    <w:szCs w:val="20"/>
                  </w:rPr>
                  <w:t xml:space="preserve">                                                    </w:t>
                </w:r>
              </w:sdtContent>
            </w:sdt>
            <w:r w:rsidR="00100172">
              <w:rPr>
                <w:szCs w:val="20"/>
              </w:rPr>
              <w:t xml:space="preserve"> ,</w:t>
            </w:r>
            <w:r w:rsidRPr="001C1D0F">
              <w:rPr>
                <w:szCs w:val="20"/>
              </w:rPr>
              <w:t xml:space="preserve">a </w:t>
            </w:r>
            <w:sdt>
              <w:sdtPr>
                <w:rPr>
                  <w:szCs w:val="20"/>
                </w:rPr>
                <w:id w:val="-1861819323"/>
              </w:sdtPr>
              <w:sdtEndPr/>
              <w:sdtContent>
                <w:r w:rsidR="00100172">
                  <w:rPr>
                    <w:szCs w:val="20"/>
                  </w:rPr>
                  <w:t xml:space="preserve">        </w:t>
                </w:r>
              </w:sdtContent>
            </w:sdt>
            <w:r w:rsidR="00100172">
              <w:rPr>
                <w:szCs w:val="20"/>
              </w:rPr>
              <w:t xml:space="preserve">de </w:t>
            </w:r>
            <w:sdt>
              <w:sdtPr>
                <w:rPr>
                  <w:szCs w:val="20"/>
                </w:rPr>
                <w:id w:val="1707981213"/>
              </w:sdtPr>
              <w:sdtEndPr/>
              <w:sdtContent>
                <w:r w:rsidR="00100172">
                  <w:rPr>
                    <w:szCs w:val="20"/>
                  </w:rPr>
                  <w:t xml:space="preserve">                                 </w:t>
                </w:r>
              </w:sdtContent>
            </w:sdt>
            <w:r w:rsidRPr="001C1D0F">
              <w:rPr>
                <w:szCs w:val="20"/>
              </w:rPr>
              <w:t> </w:t>
            </w:r>
            <w:proofErr w:type="spellStart"/>
            <w:r w:rsidRPr="001C1D0F">
              <w:rPr>
                <w:szCs w:val="20"/>
              </w:rPr>
              <w:t>de</w:t>
            </w:r>
            <w:proofErr w:type="spellEnd"/>
            <w:r w:rsidRPr="001C1D0F">
              <w:rPr>
                <w:szCs w:val="20"/>
              </w:rPr>
              <w:t>  20</w:t>
            </w:r>
            <w:r w:rsidR="0010017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24054395"/>
              </w:sdtPr>
              <w:sdtEndPr/>
              <w:sdtContent>
                <w:r w:rsidR="00100172">
                  <w:rPr>
                    <w:szCs w:val="20"/>
                  </w:rPr>
                  <w:t xml:space="preserve">    </w:t>
                </w:r>
              </w:sdtContent>
            </w:sdt>
          </w:p>
          <w:p w:rsidR="001C1D0F" w:rsidRDefault="001C1D0F" w:rsidP="002F23F8">
            <w:pPr>
              <w:jc w:val="both"/>
              <w:rPr>
                <w:color w:val="1F497D"/>
                <w:szCs w:val="20"/>
              </w:rPr>
            </w:pPr>
          </w:p>
          <w:p w:rsidR="00D154B9" w:rsidRDefault="00D154B9" w:rsidP="002F23F8">
            <w:pPr>
              <w:jc w:val="both"/>
              <w:rPr>
                <w:color w:val="1F497D"/>
                <w:szCs w:val="20"/>
              </w:rPr>
            </w:pPr>
          </w:p>
          <w:p w:rsidR="00D154B9" w:rsidRDefault="00D154B9" w:rsidP="002F23F8">
            <w:pPr>
              <w:jc w:val="both"/>
              <w:rPr>
                <w:color w:val="1F497D"/>
                <w:szCs w:val="20"/>
              </w:rPr>
            </w:pPr>
          </w:p>
          <w:p w:rsidR="00D154B9" w:rsidRDefault="00D154B9" w:rsidP="002F23F8">
            <w:pPr>
              <w:jc w:val="both"/>
              <w:rPr>
                <w:color w:val="1F497D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3"/>
              <w:gridCol w:w="4215"/>
            </w:tblGrid>
            <w:tr w:rsidR="00D154B9" w:rsidTr="00D154B9">
              <w:tc>
                <w:tcPr>
                  <w:tcW w:w="4322" w:type="dxa"/>
                </w:tcPr>
                <w:p w:rsidR="00D154B9" w:rsidRPr="00D154B9" w:rsidRDefault="00D154B9" w:rsidP="00D154B9">
                  <w:pPr>
                    <w:jc w:val="center"/>
                    <w:rPr>
                      <w:szCs w:val="20"/>
                    </w:rPr>
                  </w:pPr>
                  <w:r w:rsidRPr="00D154B9">
                    <w:rPr>
                      <w:szCs w:val="20"/>
                    </w:rPr>
                    <w:t>Firma del solicitante</w:t>
                  </w:r>
                </w:p>
              </w:tc>
              <w:tc>
                <w:tcPr>
                  <w:tcW w:w="4322" w:type="dxa"/>
                </w:tcPr>
                <w:p w:rsidR="00D154B9" w:rsidRPr="00D154B9" w:rsidRDefault="00D154B9" w:rsidP="00D154B9">
                  <w:pPr>
                    <w:jc w:val="center"/>
                    <w:rPr>
                      <w:szCs w:val="20"/>
                    </w:rPr>
                  </w:pPr>
                  <w:r w:rsidRPr="00D154B9">
                    <w:rPr>
                      <w:szCs w:val="20"/>
                    </w:rPr>
                    <w:t>Firma de la persona autorizada</w:t>
                  </w:r>
                </w:p>
              </w:tc>
            </w:tr>
          </w:tbl>
          <w:p w:rsidR="002F23F8" w:rsidRDefault="002F23F8" w:rsidP="009A1BE0">
            <w:pPr>
              <w:jc w:val="both"/>
              <w:rPr>
                <w:color w:val="1F497D"/>
                <w:szCs w:val="20"/>
              </w:rPr>
            </w:pPr>
          </w:p>
        </w:tc>
      </w:tr>
    </w:tbl>
    <w:p w:rsidR="002F23F8" w:rsidRDefault="002F23F8" w:rsidP="009A1BE0">
      <w:pPr>
        <w:jc w:val="both"/>
        <w:rPr>
          <w:color w:val="1F497D"/>
          <w:szCs w:val="20"/>
        </w:rPr>
      </w:pPr>
    </w:p>
    <w:p w:rsidR="009A1BE0" w:rsidRPr="00D154B9" w:rsidRDefault="009A1BE0" w:rsidP="009A1BE0">
      <w:pPr>
        <w:jc w:val="both"/>
        <w:rPr>
          <w:i/>
          <w:szCs w:val="20"/>
        </w:rPr>
      </w:pPr>
      <w:r w:rsidRPr="00D154B9">
        <w:rPr>
          <w:i/>
          <w:szCs w:val="20"/>
        </w:rPr>
        <w:t xml:space="preserve">La persona autorizada </w:t>
      </w:r>
      <w:r w:rsidR="00FE2853" w:rsidRPr="00D154B9">
        <w:rPr>
          <w:i/>
          <w:szCs w:val="20"/>
        </w:rPr>
        <w:t xml:space="preserve">deberá </w:t>
      </w:r>
      <w:r w:rsidRPr="00D154B9">
        <w:rPr>
          <w:i/>
          <w:szCs w:val="20"/>
        </w:rPr>
        <w:t>presentar el DNI para la recogida.</w:t>
      </w:r>
    </w:p>
    <w:p w:rsidR="008170E2" w:rsidRDefault="008170E2" w:rsidP="009A1BE0">
      <w:pPr>
        <w:jc w:val="both"/>
        <w:rPr>
          <w:color w:val="1F497D"/>
          <w:szCs w:val="20"/>
        </w:rPr>
      </w:pPr>
    </w:p>
    <w:p w:rsidR="008170E2" w:rsidRDefault="008170E2" w:rsidP="009A1BE0">
      <w:pPr>
        <w:jc w:val="both"/>
      </w:pPr>
      <w:r>
        <w:t xml:space="preserve">En </w:t>
      </w:r>
      <w:sdt>
        <w:sdtPr>
          <w:id w:val="185714962"/>
        </w:sdtPr>
        <w:sdtEndPr/>
        <w:sdtContent>
          <w:r w:rsidR="00D154B9">
            <w:t>__________________________</w:t>
          </w:r>
        </w:sdtContent>
      </w:sdt>
      <w:r w:rsidR="00D154B9">
        <w:t xml:space="preserve">, </w:t>
      </w:r>
      <w:r>
        <w:t xml:space="preserve">a </w:t>
      </w:r>
      <w:sdt>
        <w:sdtPr>
          <w:id w:val="1504166654"/>
        </w:sdtPr>
        <w:sdtEndPr/>
        <w:sdtContent>
          <w:r w:rsidR="00D154B9">
            <w:softHyphen/>
          </w:r>
          <w:r w:rsidR="00D154B9">
            <w:softHyphen/>
          </w:r>
          <w:r w:rsidR="00D154B9">
            <w:softHyphen/>
          </w:r>
          <w:r w:rsidR="00D154B9">
            <w:softHyphen/>
          </w:r>
          <w:r w:rsidR="00D154B9">
            <w:softHyphen/>
          </w:r>
          <w:r w:rsidR="00D154B9">
            <w:softHyphen/>
            <w:t>____</w:t>
          </w:r>
        </w:sdtContent>
      </w:sdt>
      <w:r>
        <w:t xml:space="preserve">de </w:t>
      </w:r>
      <w:sdt>
        <w:sdtPr>
          <w:id w:val="-37279905"/>
        </w:sdtPr>
        <w:sdtEndPr/>
        <w:sdtContent>
          <w:r w:rsidR="00D154B9">
            <w:t xml:space="preserve">___ </w:t>
          </w:r>
        </w:sdtContent>
      </w:sdt>
      <w:proofErr w:type="spellStart"/>
      <w:r>
        <w:t>de</w:t>
      </w:r>
      <w:proofErr w:type="spellEnd"/>
      <w:r>
        <w:t xml:space="preserve"> 20</w:t>
      </w:r>
      <w:sdt>
        <w:sdtPr>
          <w:id w:val="1541392616"/>
        </w:sdtPr>
        <w:sdtEndPr/>
        <w:sdtContent>
          <w:r w:rsidR="00D154B9">
            <w:t>____</w:t>
          </w:r>
        </w:sdtContent>
      </w:sdt>
    </w:p>
    <w:p w:rsidR="008170E2" w:rsidRDefault="008170E2" w:rsidP="009A1BE0">
      <w:pPr>
        <w:jc w:val="both"/>
      </w:pPr>
    </w:p>
    <w:p w:rsidR="00D154B9" w:rsidRDefault="00D154B9" w:rsidP="009A1BE0">
      <w:pPr>
        <w:jc w:val="both"/>
      </w:pPr>
    </w:p>
    <w:p w:rsidR="00D154B9" w:rsidRDefault="008170E2" w:rsidP="009A1BE0">
      <w:pPr>
        <w:jc w:val="both"/>
      </w:pPr>
      <w:r>
        <w:t xml:space="preserve"> </w:t>
      </w:r>
    </w:p>
    <w:p w:rsidR="00D154B9" w:rsidRDefault="00D154B9" w:rsidP="009A1BE0">
      <w:pPr>
        <w:jc w:val="both"/>
      </w:pPr>
    </w:p>
    <w:p w:rsidR="00D154B9" w:rsidRDefault="00D154B9" w:rsidP="009A1BE0">
      <w:pPr>
        <w:jc w:val="both"/>
      </w:pPr>
    </w:p>
    <w:p w:rsidR="00D154B9" w:rsidRDefault="00D154B9" w:rsidP="009A1BE0">
      <w:pPr>
        <w:jc w:val="both"/>
      </w:pPr>
    </w:p>
    <w:p w:rsidR="00D154B9" w:rsidRDefault="00D154B9" w:rsidP="009A1BE0">
      <w:pPr>
        <w:jc w:val="both"/>
      </w:pPr>
    </w:p>
    <w:p w:rsidR="00D154B9" w:rsidRDefault="00D154B9" w:rsidP="009A1BE0">
      <w:pPr>
        <w:jc w:val="both"/>
      </w:pPr>
    </w:p>
    <w:p w:rsidR="00D154B9" w:rsidRDefault="00D154B9" w:rsidP="009A1BE0">
      <w:pPr>
        <w:jc w:val="both"/>
      </w:pPr>
    </w:p>
    <w:p w:rsidR="008170E2" w:rsidRDefault="008170E2" w:rsidP="009A1BE0">
      <w:pPr>
        <w:jc w:val="both"/>
      </w:pPr>
      <w:r>
        <w:t>(Firma del interesado)</w:t>
      </w:r>
    </w:p>
    <w:p w:rsidR="00E734F8" w:rsidRDefault="00E734F8" w:rsidP="009A1BE0">
      <w:pPr>
        <w:jc w:val="both"/>
      </w:pPr>
    </w:p>
    <w:p w:rsidR="009A1BE0" w:rsidRPr="009A1BE0" w:rsidRDefault="009A1BE0" w:rsidP="00880D2F"/>
    <w:sectPr w:rsidR="009A1BE0" w:rsidRPr="009A1BE0" w:rsidSect="00F96FF6">
      <w:headerReference w:type="default" r:id="rId8"/>
      <w:pgSz w:w="11906" w:h="16838"/>
      <w:pgMar w:top="2101" w:right="1416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9F" w:rsidRDefault="001A449F" w:rsidP="00A04A19">
      <w:r>
        <w:separator/>
      </w:r>
    </w:p>
  </w:endnote>
  <w:endnote w:type="continuationSeparator" w:id="0">
    <w:p w:rsidR="001A449F" w:rsidRDefault="001A449F" w:rsidP="00A0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9F" w:rsidRDefault="001A449F" w:rsidP="00A04A19">
      <w:r>
        <w:separator/>
      </w:r>
    </w:p>
  </w:footnote>
  <w:footnote w:type="continuationSeparator" w:id="0">
    <w:p w:rsidR="001A449F" w:rsidRDefault="001A449F" w:rsidP="00A04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19" w:rsidRDefault="00A04A19" w:rsidP="00A04A19">
    <w:pPr>
      <w:pStyle w:val="Encabezado"/>
      <w:tabs>
        <w:tab w:val="clear" w:pos="8504"/>
      </w:tabs>
      <w:ind w:left="-1620" w:firstLine="1620"/>
      <w:jc w:val="right"/>
      <w:rPr>
        <w:rFonts w:cs="Arial"/>
        <w:b/>
        <w:sz w:val="16"/>
        <w:szCs w:val="16"/>
      </w:rPr>
    </w:pPr>
  </w:p>
  <w:p w:rsidR="00A04A19" w:rsidRDefault="00A04A19" w:rsidP="00A04A19">
    <w:pPr>
      <w:pStyle w:val="Encabezado"/>
      <w:tabs>
        <w:tab w:val="clear" w:pos="8504"/>
      </w:tabs>
      <w:ind w:left="-1620" w:firstLine="1620"/>
      <w:jc w:val="right"/>
      <w:rPr>
        <w:rFonts w:cs="Arial"/>
        <w:b/>
        <w:sz w:val="16"/>
        <w:szCs w:val="16"/>
      </w:rPr>
    </w:pPr>
  </w:p>
  <w:p w:rsidR="00A04A19" w:rsidRDefault="00A04A19" w:rsidP="00A04A19">
    <w:pPr>
      <w:pStyle w:val="Encabezado"/>
      <w:tabs>
        <w:tab w:val="clear" w:pos="8504"/>
      </w:tabs>
      <w:ind w:left="-1620" w:firstLine="1620"/>
      <w:jc w:val="right"/>
      <w:rPr>
        <w:rFonts w:cs="Arial"/>
        <w:b/>
        <w:sz w:val="16"/>
        <w:szCs w:val="16"/>
      </w:rPr>
    </w:pPr>
  </w:p>
  <w:p w:rsidR="00A04A19" w:rsidRPr="00CF3B77" w:rsidRDefault="00A04A19" w:rsidP="00A04A19">
    <w:pPr>
      <w:pStyle w:val="Encabezado"/>
      <w:tabs>
        <w:tab w:val="clear" w:pos="8504"/>
      </w:tabs>
      <w:ind w:left="-1620" w:firstLine="1620"/>
      <w:jc w:val="right"/>
      <w:rPr>
        <w:rFonts w:cs="Arial"/>
        <w:b/>
        <w:noProof/>
        <w:sz w:val="18"/>
        <w:szCs w:val="18"/>
      </w:rPr>
    </w:pPr>
    <w:r>
      <w:rPr>
        <w:rFonts w:cs="Arial"/>
        <w:b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389E5D2E" wp14:editId="2E6971E6">
          <wp:simplePos x="0" y="0"/>
          <wp:positionH relativeFrom="page">
            <wp:posOffset>443230</wp:posOffset>
          </wp:positionH>
          <wp:positionV relativeFrom="page">
            <wp:posOffset>534670</wp:posOffset>
          </wp:positionV>
          <wp:extent cx="3200400" cy="415925"/>
          <wp:effectExtent l="0" t="0" r="0" b="3175"/>
          <wp:wrapNone/>
          <wp:docPr id="2" name="Imagen 2" descr="DG Interior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G Interior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10" t="31468" r="3238" b="38637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3B77">
      <w:rPr>
        <w:rFonts w:cs="Arial"/>
        <w:b/>
        <w:sz w:val="16"/>
        <w:szCs w:val="16"/>
      </w:rPr>
      <w:t xml:space="preserve"> </w:t>
    </w:r>
    <w:r w:rsidRPr="00CF3B77">
      <w:rPr>
        <w:rFonts w:cs="Arial"/>
        <w:b/>
        <w:color w:val="333333"/>
        <w:sz w:val="19"/>
        <w:szCs w:val="19"/>
      </w:rPr>
      <w:t>Nafarroako Segurtasun eta Larrialdi Eskola</w:t>
    </w:r>
  </w:p>
  <w:p w:rsidR="00A04A19" w:rsidRPr="00CF3B77" w:rsidRDefault="00A04A19" w:rsidP="00A04A19">
    <w:pPr>
      <w:pStyle w:val="Encabezado"/>
      <w:tabs>
        <w:tab w:val="clear" w:pos="8504"/>
      </w:tabs>
      <w:ind w:left="-1620" w:firstLine="1620"/>
      <w:jc w:val="right"/>
      <w:rPr>
        <w:rFonts w:cs="Arial"/>
        <w:b/>
        <w:sz w:val="16"/>
        <w:szCs w:val="16"/>
      </w:rPr>
    </w:pPr>
    <w:r w:rsidRPr="009D309D">
      <w:rPr>
        <w:rFonts w:cs="Arial"/>
        <w:b/>
        <w:color w:val="333333"/>
        <w:sz w:val="19"/>
        <w:szCs w:val="19"/>
      </w:rPr>
      <w:t>Es</w:t>
    </w:r>
    <w:r w:rsidRPr="00CF3B77">
      <w:rPr>
        <w:rFonts w:cs="Arial"/>
        <w:b/>
        <w:color w:val="333333"/>
        <w:sz w:val="19"/>
        <w:szCs w:val="19"/>
      </w:rPr>
      <w:t>cuela de Seguridad y Emergencias de Navarra</w:t>
    </w:r>
  </w:p>
  <w:p w:rsidR="00A04A19" w:rsidRPr="00D13F95" w:rsidRDefault="00A04A19" w:rsidP="00A04A19">
    <w:pPr>
      <w:pStyle w:val="Encabezado"/>
      <w:tabs>
        <w:tab w:val="clear" w:pos="8504"/>
      </w:tabs>
      <w:ind w:left="-1620" w:firstLine="1620"/>
      <w:jc w:val="right"/>
      <w:rPr>
        <w:rFonts w:cs="Arial"/>
        <w:b/>
        <w:sz w:val="14"/>
        <w:szCs w:val="14"/>
      </w:rPr>
    </w:pPr>
    <w:r w:rsidRPr="00D13F95">
      <w:rPr>
        <w:rFonts w:cs="Arial"/>
        <w:b/>
        <w:sz w:val="14"/>
        <w:szCs w:val="14"/>
      </w:rPr>
      <w:t>Ctra. Zaragoza Km. 9</w:t>
    </w:r>
  </w:p>
  <w:p w:rsidR="00F4037D" w:rsidRDefault="00A04A19" w:rsidP="00F4037D">
    <w:pPr>
      <w:pStyle w:val="Encabezado"/>
      <w:tabs>
        <w:tab w:val="clear" w:pos="8504"/>
      </w:tabs>
      <w:ind w:left="-1620" w:firstLine="1620"/>
      <w:jc w:val="right"/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ab/>
    </w:r>
    <w:r>
      <w:rPr>
        <w:rFonts w:cs="Arial"/>
        <w:b/>
        <w:sz w:val="14"/>
        <w:szCs w:val="14"/>
      </w:rPr>
      <w:tab/>
    </w:r>
    <w:r>
      <w:rPr>
        <w:rFonts w:cs="Arial"/>
        <w:b/>
        <w:sz w:val="14"/>
        <w:szCs w:val="14"/>
      </w:rPr>
      <w:tab/>
    </w:r>
    <w:r w:rsidRPr="00D13F95">
      <w:rPr>
        <w:rFonts w:cs="Arial"/>
        <w:b/>
        <w:sz w:val="14"/>
        <w:szCs w:val="14"/>
      </w:rPr>
      <w:t>31191 Beriáin</w:t>
    </w:r>
  </w:p>
  <w:p w:rsidR="00A04A19" w:rsidRDefault="00A04A19" w:rsidP="00F4037D">
    <w:pPr>
      <w:pStyle w:val="Encabezado"/>
      <w:tabs>
        <w:tab w:val="clear" w:pos="8504"/>
      </w:tabs>
      <w:ind w:left="-1620" w:firstLine="1620"/>
      <w:jc w:val="right"/>
    </w:pPr>
    <w:r>
      <w:rPr>
        <w:rFonts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34346" wp14:editId="1578892F">
              <wp:simplePos x="0" y="0"/>
              <wp:positionH relativeFrom="column">
                <wp:posOffset>-861060</wp:posOffset>
              </wp:positionH>
              <wp:positionV relativeFrom="paragraph">
                <wp:posOffset>109220</wp:posOffset>
              </wp:positionV>
              <wp:extent cx="6524625" cy="0"/>
              <wp:effectExtent l="0" t="0" r="952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8pt,8.6pt" to="445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" strokeweight="1pt"/>
          </w:pict>
        </mc:Fallback>
      </mc:AlternateContent>
    </w:r>
    <w:r w:rsidRPr="00D13F95">
      <w:rPr>
        <w:rFonts w:cs="Arial"/>
        <w:b/>
        <w:sz w:val="14"/>
        <w:szCs w:val="14"/>
      </w:rPr>
      <w:t>Tlf. 948 368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E0"/>
    <w:rsid w:val="000018BA"/>
    <w:rsid w:val="000018E8"/>
    <w:rsid w:val="00001F45"/>
    <w:rsid w:val="000073D4"/>
    <w:rsid w:val="00010272"/>
    <w:rsid w:val="0001115A"/>
    <w:rsid w:val="000114D8"/>
    <w:rsid w:val="00011E51"/>
    <w:rsid w:val="00017D6D"/>
    <w:rsid w:val="00021390"/>
    <w:rsid w:val="00021606"/>
    <w:rsid w:val="00023249"/>
    <w:rsid w:val="0002423B"/>
    <w:rsid w:val="00025643"/>
    <w:rsid w:val="000264EC"/>
    <w:rsid w:val="000265A0"/>
    <w:rsid w:val="00026D05"/>
    <w:rsid w:val="00027238"/>
    <w:rsid w:val="000274F6"/>
    <w:rsid w:val="00027C42"/>
    <w:rsid w:val="00031421"/>
    <w:rsid w:val="000315F7"/>
    <w:rsid w:val="000324F9"/>
    <w:rsid w:val="00033288"/>
    <w:rsid w:val="000358A6"/>
    <w:rsid w:val="00036680"/>
    <w:rsid w:val="000378A6"/>
    <w:rsid w:val="00037C40"/>
    <w:rsid w:val="000400CD"/>
    <w:rsid w:val="00041249"/>
    <w:rsid w:val="00041BAA"/>
    <w:rsid w:val="00042582"/>
    <w:rsid w:val="00042E1A"/>
    <w:rsid w:val="000442CD"/>
    <w:rsid w:val="00044315"/>
    <w:rsid w:val="00044D3D"/>
    <w:rsid w:val="0004532C"/>
    <w:rsid w:val="00053BD4"/>
    <w:rsid w:val="00053D46"/>
    <w:rsid w:val="0006062C"/>
    <w:rsid w:val="00063D16"/>
    <w:rsid w:val="000643B2"/>
    <w:rsid w:val="00064DA7"/>
    <w:rsid w:val="000652E1"/>
    <w:rsid w:val="00065440"/>
    <w:rsid w:val="0006546F"/>
    <w:rsid w:val="00065AFC"/>
    <w:rsid w:val="00065B17"/>
    <w:rsid w:val="00066F3D"/>
    <w:rsid w:val="0006791D"/>
    <w:rsid w:val="0007594C"/>
    <w:rsid w:val="00077B8A"/>
    <w:rsid w:val="0008095A"/>
    <w:rsid w:val="000819A9"/>
    <w:rsid w:val="0008286F"/>
    <w:rsid w:val="00082A73"/>
    <w:rsid w:val="00082C96"/>
    <w:rsid w:val="0008377C"/>
    <w:rsid w:val="0008395B"/>
    <w:rsid w:val="00085A11"/>
    <w:rsid w:val="00085BA0"/>
    <w:rsid w:val="00086283"/>
    <w:rsid w:val="00086CD4"/>
    <w:rsid w:val="00090B7E"/>
    <w:rsid w:val="00090DB8"/>
    <w:rsid w:val="00093DF7"/>
    <w:rsid w:val="000948D9"/>
    <w:rsid w:val="0009569B"/>
    <w:rsid w:val="000958C0"/>
    <w:rsid w:val="00096A9B"/>
    <w:rsid w:val="000A0037"/>
    <w:rsid w:val="000A10F5"/>
    <w:rsid w:val="000A2E3C"/>
    <w:rsid w:val="000A4D47"/>
    <w:rsid w:val="000A5550"/>
    <w:rsid w:val="000A6343"/>
    <w:rsid w:val="000A639A"/>
    <w:rsid w:val="000A7F4A"/>
    <w:rsid w:val="000B0781"/>
    <w:rsid w:val="000B1743"/>
    <w:rsid w:val="000B28B8"/>
    <w:rsid w:val="000B2C1A"/>
    <w:rsid w:val="000B3AF8"/>
    <w:rsid w:val="000B3B31"/>
    <w:rsid w:val="000B73C0"/>
    <w:rsid w:val="000B74CA"/>
    <w:rsid w:val="000C01D9"/>
    <w:rsid w:val="000C081B"/>
    <w:rsid w:val="000C3865"/>
    <w:rsid w:val="000C47C3"/>
    <w:rsid w:val="000C50CC"/>
    <w:rsid w:val="000D3656"/>
    <w:rsid w:val="000D405A"/>
    <w:rsid w:val="000D4CD5"/>
    <w:rsid w:val="000D6358"/>
    <w:rsid w:val="000D762E"/>
    <w:rsid w:val="000E1F6D"/>
    <w:rsid w:val="000E2DA4"/>
    <w:rsid w:val="000E36A6"/>
    <w:rsid w:val="000E444E"/>
    <w:rsid w:val="000F0586"/>
    <w:rsid w:val="000F2531"/>
    <w:rsid w:val="000F442C"/>
    <w:rsid w:val="000F5B31"/>
    <w:rsid w:val="000F5EFD"/>
    <w:rsid w:val="000F6983"/>
    <w:rsid w:val="00100172"/>
    <w:rsid w:val="00100173"/>
    <w:rsid w:val="0010066A"/>
    <w:rsid w:val="001010AB"/>
    <w:rsid w:val="001012A8"/>
    <w:rsid w:val="0010350D"/>
    <w:rsid w:val="0010431B"/>
    <w:rsid w:val="00104F89"/>
    <w:rsid w:val="00105157"/>
    <w:rsid w:val="00105B9D"/>
    <w:rsid w:val="00106EB2"/>
    <w:rsid w:val="00106FF8"/>
    <w:rsid w:val="00107D59"/>
    <w:rsid w:val="00111996"/>
    <w:rsid w:val="00113B9D"/>
    <w:rsid w:val="00114303"/>
    <w:rsid w:val="001151A3"/>
    <w:rsid w:val="001155BB"/>
    <w:rsid w:val="001158CE"/>
    <w:rsid w:val="001179AB"/>
    <w:rsid w:val="0012144D"/>
    <w:rsid w:val="00122AAB"/>
    <w:rsid w:val="0012415F"/>
    <w:rsid w:val="00124302"/>
    <w:rsid w:val="001248AD"/>
    <w:rsid w:val="00125D5E"/>
    <w:rsid w:val="0012652A"/>
    <w:rsid w:val="00134BE3"/>
    <w:rsid w:val="001357D8"/>
    <w:rsid w:val="0013588E"/>
    <w:rsid w:val="00135EBB"/>
    <w:rsid w:val="00136146"/>
    <w:rsid w:val="001363A7"/>
    <w:rsid w:val="001369F5"/>
    <w:rsid w:val="00137F98"/>
    <w:rsid w:val="00142287"/>
    <w:rsid w:val="00143309"/>
    <w:rsid w:val="001441AD"/>
    <w:rsid w:val="00144BF0"/>
    <w:rsid w:val="001451E7"/>
    <w:rsid w:val="00146A6E"/>
    <w:rsid w:val="001470E3"/>
    <w:rsid w:val="00147529"/>
    <w:rsid w:val="001523C4"/>
    <w:rsid w:val="00153979"/>
    <w:rsid w:val="00155275"/>
    <w:rsid w:val="00155625"/>
    <w:rsid w:val="001568ED"/>
    <w:rsid w:val="001573E2"/>
    <w:rsid w:val="00160275"/>
    <w:rsid w:val="00162E25"/>
    <w:rsid w:val="001631E6"/>
    <w:rsid w:val="00164381"/>
    <w:rsid w:val="0016664E"/>
    <w:rsid w:val="0016680D"/>
    <w:rsid w:val="00166D63"/>
    <w:rsid w:val="001679C4"/>
    <w:rsid w:val="00167FE9"/>
    <w:rsid w:val="001713DF"/>
    <w:rsid w:val="00172E85"/>
    <w:rsid w:val="00173865"/>
    <w:rsid w:val="00173B47"/>
    <w:rsid w:val="001768F4"/>
    <w:rsid w:val="00181766"/>
    <w:rsid w:val="00183D8F"/>
    <w:rsid w:val="00184128"/>
    <w:rsid w:val="00184BEC"/>
    <w:rsid w:val="00184E26"/>
    <w:rsid w:val="0018528A"/>
    <w:rsid w:val="001852AF"/>
    <w:rsid w:val="001867A3"/>
    <w:rsid w:val="00187862"/>
    <w:rsid w:val="001879E8"/>
    <w:rsid w:val="001900DB"/>
    <w:rsid w:val="00191834"/>
    <w:rsid w:val="00191EFF"/>
    <w:rsid w:val="00195591"/>
    <w:rsid w:val="00195961"/>
    <w:rsid w:val="001A0870"/>
    <w:rsid w:val="001A0B1F"/>
    <w:rsid w:val="001A0F0D"/>
    <w:rsid w:val="001A2756"/>
    <w:rsid w:val="001A449F"/>
    <w:rsid w:val="001A49A9"/>
    <w:rsid w:val="001A4FAB"/>
    <w:rsid w:val="001A66FE"/>
    <w:rsid w:val="001A6883"/>
    <w:rsid w:val="001B00C5"/>
    <w:rsid w:val="001B0338"/>
    <w:rsid w:val="001B0FF3"/>
    <w:rsid w:val="001B1024"/>
    <w:rsid w:val="001B2170"/>
    <w:rsid w:val="001B3A5E"/>
    <w:rsid w:val="001B647D"/>
    <w:rsid w:val="001B6892"/>
    <w:rsid w:val="001B7978"/>
    <w:rsid w:val="001C0C8D"/>
    <w:rsid w:val="001C1D0F"/>
    <w:rsid w:val="001C25F0"/>
    <w:rsid w:val="001C4440"/>
    <w:rsid w:val="001C4522"/>
    <w:rsid w:val="001C5D0F"/>
    <w:rsid w:val="001C74D4"/>
    <w:rsid w:val="001D02AA"/>
    <w:rsid w:val="001D02B5"/>
    <w:rsid w:val="001D12B9"/>
    <w:rsid w:val="001D144C"/>
    <w:rsid w:val="001D212F"/>
    <w:rsid w:val="001D23E0"/>
    <w:rsid w:val="001D2D47"/>
    <w:rsid w:val="001D3146"/>
    <w:rsid w:val="001D3B36"/>
    <w:rsid w:val="001D3D78"/>
    <w:rsid w:val="001D4E8E"/>
    <w:rsid w:val="001D554A"/>
    <w:rsid w:val="001D61DF"/>
    <w:rsid w:val="001D7151"/>
    <w:rsid w:val="001D7408"/>
    <w:rsid w:val="001D74D7"/>
    <w:rsid w:val="001E28A8"/>
    <w:rsid w:val="001E5827"/>
    <w:rsid w:val="001E62D3"/>
    <w:rsid w:val="001E755D"/>
    <w:rsid w:val="001F0FCB"/>
    <w:rsid w:val="001F19EF"/>
    <w:rsid w:val="001F3788"/>
    <w:rsid w:val="001F402E"/>
    <w:rsid w:val="001F4F62"/>
    <w:rsid w:val="001F57E2"/>
    <w:rsid w:val="001F7770"/>
    <w:rsid w:val="00200799"/>
    <w:rsid w:val="00200DCD"/>
    <w:rsid w:val="00201CF4"/>
    <w:rsid w:val="002032E2"/>
    <w:rsid w:val="00203EA1"/>
    <w:rsid w:val="002053A7"/>
    <w:rsid w:val="002059E7"/>
    <w:rsid w:val="00206DAD"/>
    <w:rsid w:val="00206DF1"/>
    <w:rsid w:val="00210051"/>
    <w:rsid w:val="00212BC1"/>
    <w:rsid w:val="00213384"/>
    <w:rsid w:val="002141AC"/>
    <w:rsid w:val="00214381"/>
    <w:rsid w:val="002149C0"/>
    <w:rsid w:val="00214B25"/>
    <w:rsid w:val="00216E11"/>
    <w:rsid w:val="00217276"/>
    <w:rsid w:val="0022052C"/>
    <w:rsid w:val="002205E2"/>
    <w:rsid w:val="00221440"/>
    <w:rsid w:val="00221C29"/>
    <w:rsid w:val="00221CC1"/>
    <w:rsid w:val="00222BA7"/>
    <w:rsid w:val="00223329"/>
    <w:rsid w:val="00223F1D"/>
    <w:rsid w:val="00224F09"/>
    <w:rsid w:val="00225A05"/>
    <w:rsid w:val="00226007"/>
    <w:rsid w:val="00226797"/>
    <w:rsid w:val="0022700B"/>
    <w:rsid w:val="00227C0E"/>
    <w:rsid w:val="00230AFA"/>
    <w:rsid w:val="0023198C"/>
    <w:rsid w:val="00231EDD"/>
    <w:rsid w:val="0023304C"/>
    <w:rsid w:val="0023308A"/>
    <w:rsid w:val="00233557"/>
    <w:rsid w:val="00234549"/>
    <w:rsid w:val="0023464A"/>
    <w:rsid w:val="002347EA"/>
    <w:rsid w:val="0023492D"/>
    <w:rsid w:val="002374E7"/>
    <w:rsid w:val="002406A3"/>
    <w:rsid w:val="002411AE"/>
    <w:rsid w:val="0024133C"/>
    <w:rsid w:val="00244268"/>
    <w:rsid w:val="00245658"/>
    <w:rsid w:val="00245AE5"/>
    <w:rsid w:val="00245D47"/>
    <w:rsid w:val="0025057F"/>
    <w:rsid w:val="002505C5"/>
    <w:rsid w:val="00251B38"/>
    <w:rsid w:val="00254402"/>
    <w:rsid w:val="0025516C"/>
    <w:rsid w:val="00256721"/>
    <w:rsid w:val="002575C2"/>
    <w:rsid w:val="002609FA"/>
    <w:rsid w:val="0026113C"/>
    <w:rsid w:val="002629BA"/>
    <w:rsid w:val="00262A4F"/>
    <w:rsid w:val="00264223"/>
    <w:rsid w:val="002644C7"/>
    <w:rsid w:val="00264C81"/>
    <w:rsid w:val="0026528B"/>
    <w:rsid w:val="002655F1"/>
    <w:rsid w:val="00265710"/>
    <w:rsid w:val="00266475"/>
    <w:rsid w:val="00266BF2"/>
    <w:rsid w:val="00267BAB"/>
    <w:rsid w:val="00271ADE"/>
    <w:rsid w:val="00271C2F"/>
    <w:rsid w:val="00271DDB"/>
    <w:rsid w:val="00273063"/>
    <w:rsid w:val="0027379D"/>
    <w:rsid w:val="002756ED"/>
    <w:rsid w:val="002769DB"/>
    <w:rsid w:val="00276D85"/>
    <w:rsid w:val="00282B6C"/>
    <w:rsid w:val="0028519B"/>
    <w:rsid w:val="0028591F"/>
    <w:rsid w:val="00286542"/>
    <w:rsid w:val="002865F9"/>
    <w:rsid w:val="0028695B"/>
    <w:rsid w:val="00291D22"/>
    <w:rsid w:val="00292124"/>
    <w:rsid w:val="0029289A"/>
    <w:rsid w:val="00293816"/>
    <w:rsid w:val="0029660D"/>
    <w:rsid w:val="0029703B"/>
    <w:rsid w:val="002A11F7"/>
    <w:rsid w:val="002A1823"/>
    <w:rsid w:val="002A1B7E"/>
    <w:rsid w:val="002A6E29"/>
    <w:rsid w:val="002A7706"/>
    <w:rsid w:val="002B12B1"/>
    <w:rsid w:val="002B39B4"/>
    <w:rsid w:val="002C4199"/>
    <w:rsid w:val="002C4C45"/>
    <w:rsid w:val="002C6331"/>
    <w:rsid w:val="002D2FB7"/>
    <w:rsid w:val="002D334C"/>
    <w:rsid w:val="002D3F49"/>
    <w:rsid w:val="002D4448"/>
    <w:rsid w:val="002D4E47"/>
    <w:rsid w:val="002D5330"/>
    <w:rsid w:val="002D6116"/>
    <w:rsid w:val="002D6517"/>
    <w:rsid w:val="002D7069"/>
    <w:rsid w:val="002E1100"/>
    <w:rsid w:val="002E4BDA"/>
    <w:rsid w:val="002E4FD4"/>
    <w:rsid w:val="002E5536"/>
    <w:rsid w:val="002E59D5"/>
    <w:rsid w:val="002E6350"/>
    <w:rsid w:val="002E7118"/>
    <w:rsid w:val="002F23F8"/>
    <w:rsid w:val="002F3ED9"/>
    <w:rsid w:val="002F41B0"/>
    <w:rsid w:val="002F484A"/>
    <w:rsid w:val="002F4B53"/>
    <w:rsid w:val="002F4E59"/>
    <w:rsid w:val="002F4F99"/>
    <w:rsid w:val="003002AE"/>
    <w:rsid w:val="00301934"/>
    <w:rsid w:val="00301CDC"/>
    <w:rsid w:val="00302836"/>
    <w:rsid w:val="00303DB2"/>
    <w:rsid w:val="0030449F"/>
    <w:rsid w:val="00304548"/>
    <w:rsid w:val="00305857"/>
    <w:rsid w:val="003063E8"/>
    <w:rsid w:val="00307B4F"/>
    <w:rsid w:val="003101EC"/>
    <w:rsid w:val="00310F7C"/>
    <w:rsid w:val="00312565"/>
    <w:rsid w:val="003165C8"/>
    <w:rsid w:val="00316C42"/>
    <w:rsid w:val="003203AC"/>
    <w:rsid w:val="00320744"/>
    <w:rsid w:val="00323F38"/>
    <w:rsid w:val="003265B7"/>
    <w:rsid w:val="00326B17"/>
    <w:rsid w:val="0033051F"/>
    <w:rsid w:val="00333FD2"/>
    <w:rsid w:val="003353BC"/>
    <w:rsid w:val="00336CFB"/>
    <w:rsid w:val="00337CE6"/>
    <w:rsid w:val="003401C3"/>
    <w:rsid w:val="00340D93"/>
    <w:rsid w:val="00340FD8"/>
    <w:rsid w:val="00341A35"/>
    <w:rsid w:val="00341E73"/>
    <w:rsid w:val="00342686"/>
    <w:rsid w:val="003431F3"/>
    <w:rsid w:val="0034493D"/>
    <w:rsid w:val="0034503E"/>
    <w:rsid w:val="00346AA8"/>
    <w:rsid w:val="0035020C"/>
    <w:rsid w:val="00350333"/>
    <w:rsid w:val="00350E33"/>
    <w:rsid w:val="00354CA5"/>
    <w:rsid w:val="00354E63"/>
    <w:rsid w:val="00356C47"/>
    <w:rsid w:val="003621BB"/>
    <w:rsid w:val="00362C30"/>
    <w:rsid w:val="00363644"/>
    <w:rsid w:val="00364B70"/>
    <w:rsid w:val="00364BEE"/>
    <w:rsid w:val="00372AB5"/>
    <w:rsid w:val="003733F9"/>
    <w:rsid w:val="00374228"/>
    <w:rsid w:val="003749F5"/>
    <w:rsid w:val="003750B4"/>
    <w:rsid w:val="0037552F"/>
    <w:rsid w:val="003779FE"/>
    <w:rsid w:val="00380963"/>
    <w:rsid w:val="003818CA"/>
    <w:rsid w:val="00382AB7"/>
    <w:rsid w:val="00385ABD"/>
    <w:rsid w:val="0038696A"/>
    <w:rsid w:val="00390036"/>
    <w:rsid w:val="00390D92"/>
    <w:rsid w:val="00391C5B"/>
    <w:rsid w:val="0039258D"/>
    <w:rsid w:val="00392FB0"/>
    <w:rsid w:val="00393405"/>
    <w:rsid w:val="003940CC"/>
    <w:rsid w:val="00394AF2"/>
    <w:rsid w:val="00395817"/>
    <w:rsid w:val="003965B4"/>
    <w:rsid w:val="003968DE"/>
    <w:rsid w:val="00396B3E"/>
    <w:rsid w:val="00396E00"/>
    <w:rsid w:val="0039734E"/>
    <w:rsid w:val="003A009A"/>
    <w:rsid w:val="003A0B40"/>
    <w:rsid w:val="003A104C"/>
    <w:rsid w:val="003A147B"/>
    <w:rsid w:val="003A21EA"/>
    <w:rsid w:val="003A2557"/>
    <w:rsid w:val="003A37F2"/>
    <w:rsid w:val="003A4BA3"/>
    <w:rsid w:val="003A6782"/>
    <w:rsid w:val="003A6F51"/>
    <w:rsid w:val="003B2A28"/>
    <w:rsid w:val="003B6FAE"/>
    <w:rsid w:val="003B77CE"/>
    <w:rsid w:val="003C1DDD"/>
    <w:rsid w:val="003C212F"/>
    <w:rsid w:val="003C22FC"/>
    <w:rsid w:val="003C294D"/>
    <w:rsid w:val="003C3C43"/>
    <w:rsid w:val="003C48F1"/>
    <w:rsid w:val="003C5AD1"/>
    <w:rsid w:val="003C5B22"/>
    <w:rsid w:val="003C6DB0"/>
    <w:rsid w:val="003C7276"/>
    <w:rsid w:val="003D00FA"/>
    <w:rsid w:val="003D1A39"/>
    <w:rsid w:val="003D3BE4"/>
    <w:rsid w:val="003D44B5"/>
    <w:rsid w:val="003D486E"/>
    <w:rsid w:val="003D6B8A"/>
    <w:rsid w:val="003D6FC9"/>
    <w:rsid w:val="003D7A13"/>
    <w:rsid w:val="003D7CFA"/>
    <w:rsid w:val="003E0A17"/>
    <w:rsid w:val="003E4825"/>
    <w:rsid w:val="003E5623"/>
    <w:rsid w:val="003E7139"/>
    <w:rsid w:val="003E7FF5"/>
    <w:rsid w:val="003F0F89"/>
    <w:rsid w:val="003F1544"/>
    <w:rsid w:val="003F2DD9"/>
    <w:rsid w:val="003F3F57"/>
    <w:rsid w:val="003F4730"/>
    <w:rsid w:val="00401C50"/>
    <w:rsid w:val="00402469"/>
    <w:rsid w:val="00402BE5"/>
    <w:rsid w:val="00403DBB"/>
    <w:rsid w:val="00404BF0"/>
    <w:rsid w:val="004055B9"/>
    <w:rsid w:val="004058D0"/>
    <w:rsid w:val="004059CE"/>
    <w:rsid w:val="004063DF"/>
    <w:rsid w:val="00407FB8"/>
    <w:rsid w:val="00410BAD"/>
    <w:rsid w:val="00413069"/>
    <w:rsid w:val="00413B41"/>
    <w:rsid w:val="00414CC6"/>
    <w:rsid w:val="00415EC8"/>
    <w:rsid w:val="004175CB"/>
    <w:rsid w:val="00420382"/>
    <w:rsid w:val="00420BA8"/>
    <w:rsid w:val="004228C4"/>
    <w:rsid w:val="00422FEE"/>
    <w:rsid w:val="00424E8F"/>
    <w:rsid w:val="0042594F"/>
    <w:rsid w:val="0042646B"/>
    <w:rsid w:val="0043046B"/>
    <w:rsid w:val="00430610"/>
    <w:rsid w:val="0043288F"/>
    <w:rsid w:val="004337FE"/>
    <w:rsid w:val="004354B8"/>
    <w:rsid w:val="004401E3"/>
    <w:rsid w:val="004446B0"/>
    <w:rsid w:val="004452A8"/>
    <w:rsid w:val="00445337"/>
    <w:rsid w:val="004459EC"/>
    <w:rsid w:val="0045040C"/>
    <w:rsid w:val="00450A5F"/>
    <w:rsid w:val="00452453"/>
    <w:rsid w:val="00452DD4"/>
    <w:rsid w:val="004536BD"/>
    <w:rsid w:val="00454471"/>
    <w:rsid w:val="00454757"/>
    <w:rsid w:val="00454CA1"/>
    <w:rsid w:val="00457023"/>
    <w:rsid w:val="0045743C"/>
    <w:rsid w:val="00457522"/>
    <w:rsid w:val="0046021F"/>
    <w:rsid w:val="0046065E"/>
    <w:rsid w:val="00460827"/>
    <w:rsid w:val="00460C39"/>
    <w:rsid w:val="00461A88"/>
    <w:rsid w:val="00461D4A"/>
    <w:rsid w:val="00463BE0"/>
    <w:rsid w:val="004643A2"/>
    <w:rsid w:val="004655FD"/>
    <w:rsid w:val="00465FBF"/>
    <w:rsid w:val="0046616F"/>
    <w:rsid w:val="004708E8"/>
    <w:rsid w:val="004711AF"/>
    <w:rsid w:val="00471B90"/>
    <w:rsid w:val="00472083"/>
    <w:rsid w:val="00472A10"/>
    <w:rsid w:val="00472CE6"/>
    <w:rsid w:val="00473F85"/>
    <w:rsid w:val="004749EF"/>
    <w:rsid w:val="00474F4F"/>
    <w:rsid w:val="004753D3"/>
    <w:rsid w:val="00475402"/>
    <w:rsid w:val="00475DA4"/>
    <w:rsid w:val="00475F16"/>
    <w:rsid w:val="00477542"/>
    <w:rsid w:val="004775A0"/>
    <w:rsid w:val="004861ED"/>
    <w:rsid w:val="0049030B"/>
    <w:rsid w:val="004905BE"/>
    <w:rsid w:val="00490CEB"/>
    <w:rsid w:val="0049326A"/>
    <w:rsid w:val="004953C4"/>
    <w:rsid w:val="00495571"/>
    <w:rsid w:val="00495DCD"/>
    <w:rsid w:val="004A0211"/>
    <w:rsid w:val="004A04CD"/>
    <w:rsid w:val="004A2907"/>
    <w:rsid w:val="004A36CA"/>
    <w:rsid w:val="004A3B11"/>
    <w:rsid w:val="004A46C8"/>
    <w:rsid w:val="004A6ED6"/>
    <w:rsid w:val="004B22A1"/>
    <w:rsid w:val="004B5A12"/>
    <w:rsid w:val="004B74D7"/>
    <w:rsid w:val="004C160C"/>
    <w:rsid w:val="004C18FD"/>
    <w:rsid w:val="004C19BD"/>
    <w:rsid w:val="004C2207"/>
    <w:rsid w:val="004C3B6D"/>
    <w:rsid w:val="004C4338"/>
    <w:rsid w:val="004C56F9"/>
    <w:rsid w:val="004D0E34"/>
    <w:rsid w:val="004D1246"/>
    <w:rsid w:val="004D2ADC"/>
    <w:rsid w:val="004D4B8D"/>
    <w:rsid w:val="004D4F0F"/>
    <w:rsid w:val="004D5DF6"/>
    <w:rsid w:val="004D65A5"/>
    <w:rsid w:val="004D74B0"/>
    <w:rsid w:val="004D7BBE"/>
    <w:rsid w:val="004E2A01"/>
    <w:rsid w:val="004E3889"/>
    <w:rsid w:val="004E4ABE"/>
    <w:rsid w:val="004E4FB3"/>
    <w:rsid w:val="004E53A3"/>
    <w:rsid w:val="004E5ABD"/>
    <w:rsid w:val="004E6E99"/>
    <w:rsid w:val="004F0868"/>
    <w:rsid w:val="004F0E10"/>
    <w:rsid w:val="004F77FF"/>
    <w:rsid w:val="00500FFE"/>
    <w:rsid w:val="005023C8"/>
    <w:rsid w:val="0050492D"/>
    <w:rsid w:val="00505B55"/>
    <w:rsid w:val="00505E87"/>
    <w:rsid w:val="00506F3F"/>
    <w:rsid w:val="0051018F"/>
    <w:rsid w:val="00511737"/>
    <w:rsid w:val="00511B6F"/>
    <w:rsid w:val="005121F9"/>
    <w:rsid w:val="0051229C"/>
    <w:rsid w:val="00512561"/>
    <w:rsid w:val="00515732"/>
    <w:rsid w:val="00515B7A"/>
    <w:rsid w:val="00515C6D"/>
    <w:rsid w:val="005167D8"/>
    <w:rsid w:val="00517491"/>
    <w:rsid w:val="0051758C"/>
    <w:rsid w:val="00520941"/>
    <w:rsid w:val="005219EB"/>
    <w:rsid w:val="005240DB"/>
    <w:rsid w:val="0052746E"/>
    <w:rsid w:val="00530F4E"/>
    <w:rsid w:val="00532CC0"/>
    <w:rsid w:val="005332C5"/>
    <w:rsid w:val="00533DBC"/>
    <w:rsid w:val="00534D2B"/>
    <w:rsid w:val="005411AD"/>
    <w:rsid w:val="00544074"/>
    <w:rsid w:val="00546863"/>
    <w:rsid w:val="00546A58"/>
    <w:rsid w:val="005471A8"/>
    <w:rsid w:val="0055067C"/>
    <w:rsid w:val="00550B9B"/>
    <w:rsid w:val="0055231E"/>
    <w:rsid w:val="00552C8F"/>
    <w:rsid w:val="0055364E"/>
    <w:rsid w:val="00553953"/>
    <w:rsid w:val="005549E5"/>
    <w:rsid w:val="00554DE2"/>
    <w:rsid w:val="005561B8"/>
    <w:rsid w:val="00560FB2"/>
    <w:rsid w:val="00561D5F"/>
    <w:rsid w:val="00563094"/>
    <w:rsid w:val="005647AD"/>
    <w:rsid w:val="005656AE"/>
    <w:rsid w:val="00567630"/>
    <w:rsid w:val="005705D9"/>
    <w:rsid w:val="005709B8"/>
    <w:rsid w:val="005728B3"/>
    <w:rsid w:val="00572D7F"/>
    <w:rsid w:val="005736AA"/>
    <w:rsid w:val="005752E3"/>
    <w:rsid w:val="005765F7"/>
    <w:rsid w:val="00576CE0"/>
    <w:rsid w:val="00577260"/>
    <w:rsid w:val="00577B95"/>
    <w:rsid w:val="00580D5B"/>
    <w:rsid w:val="005813D1"/>
    <w:rsid w:val="00581523"/>
    <w:rsid w:val="005838EA"/>
    <w:rsid w:val="00583C89"/>
    <w:rsid w:val="0058411F"/>
    <w:rsid w:val="0058457F"/>
    <w:rsid w:val="00584EB9"/>
    <w:rsid w:val="00584F9F"/>
    <w:rsid w:val="00586073"/>
    <w:rsid w:val="005901E2"/>
    <w:rsid w:val="00590557"/>
    <w:rsid w:val="00590839"/>
    <w:rsid w:val="00590F45"/>
    <w:rsid w:val="005919FA"/>
    <w:rsid w:val="00595FAA"/>
    <w:rsid w:val="005A3A66"/>
    <w:rsid w:val="005A4C63"/>
    <w:rsid w:val="005A4F31"/>
    <w:rsid w:val="005A54BC"/>
    <w:rsid w:val="005A59C6"/>
    <w:rsid w:val="005A607B"/>
    <w:rsid w:val="005A6539"/>
    <w:rsid w:val="005A6739"/>
    <w:rsid w:val="005A6CD3"/>
    <w:rsid w:val="005B2AE0"/>
    <w:rsid w:val="005B39D2"/>
    <w:rsid w:val="005B45AE"/>
    <w:rsid w:val="005B54A4"/>
    <w:rsid w:val="005B5B84"/>
    <w:rsid w:val="005B74CD"/>
    <w:rsid w:val="005B7B5E"/>
    <w:rsid w:val="005C09C7"/>
    <w:rsid w:val="005C4BDE"/>
    <w:rsid w:val="005C5C5D"/>
    <w:rsid w:val="005D1249"/>
    <w:rsid w:val="005D2924"/>
    <w:rsid w:val="005D2C43"/>
    <w:rsid w:val="005D4D69"/>
    <w:rsid w:val="005D7534"/>
    <w:rsid w:val="005E0A7E"/>
    <w:rsid w:val="005E2787"/>
    <w:rsid w:val="005E2EE3"/>
    <w:rsid w:val="005E5B84"/>
    <w:rsid w:val="005F2957"/>
    <w:rsid w:val="005F3B24"/>
    <w:rsid w:val="005F3FCD"/>
    <w:rsid w:val="005F4404"/>
    <w:rsid w:val="005F4469"/>
    <w:rsid w:val="005F576D"/>
    <w:rsid w:val="005F63FD"/>
    <w:rsid w:val="005F7529"/>
    <w:rsid w:val="00601920"/>
    <w:rsid w:val="006020CD"/>
    <w:rsid w:val="00602E88"/>
    <w:rsid w:val="00603C4D"/>
    <w:rsid w:val="00605269"/>
    <w:rsid w:val="00606CB3"/>
    <w:rsid w:val="00606DDC"/>
    <w:rsid w:val="006074EB"/>
    <w:rsid w:val="00607943"/>
    <w:rsid w:val="00610B63"/>
    <w:rsid w:val="00614242"/>
    <w:rsid w:val="00615BD5"/>
    <w:rsid w:val="00616A71"/>
    <w:rsid w:val="0061724C"/>
    <w:rsid w:val="0062135E"/>
    <w:rsid w:val="00621D97"/>
    <w:rsid w:val="006220D9"/>
    <w:rsid w:val="00623178"/>
    <w:rsid w:val="00623A4E"/>
    <w:rsid w:val="00624932"/>
    <w:rsid w:val="00624B65"/>
    <w:rsid w:val="00627774"/>
    <w:rsid w:val="006315CD"/>
    <w:rsid w:val="00631F33"/>
    <w:rsid w:val="006328FD"/>
    <w:rsid w:val="00632ACD"/>
    <w:rsid w:val="00636CC9"/>
    <w:rsid w:val="00637822"/>
    <w:rsid w:val="00640BC8"/>
    <w:rsid w:val="00642C81"/>
    <w:rsid w:val="00643680"/>
    <w:rsid w:val="00643A67"/>
    <w:rsid w:val="00643D5E"/>
    <w:rsid w:val="00645053"/>
    <w:rsid w:val="006508E0"/>
    <w:rsid w:val="00650F7F"/>
    <w:rsid w:val="006513C4"/>
    <w:rsid w:val="00651E4D"/>
    <w:rsid w:val="006528DF"/>
    <w:rsid w:val="0065326F"/>
    <w:rsid w:val="00653514"/>
    <w:rsid w:val="00654763"/>
    <w:rsid w:val="0066154E"/>
    <w:rsid w:val="00662642"/>
    <w:rsid w:val="006634DD"/>
    <w:rsid w:val="00664500"/>
    <w:rsid w:val="00664EFD"/>
    <w:rsid w:val="00665021"/>
    <w:rsid w:val="006652AE"/>
    <w:rsid w:val="00665C4A"/>
    <w:rsid w:val="0066637E"/>
    <w:rsid w:val="00667926"/>
    <w:rsid w:val="00670018"/>
    <w:rsid w:val="006701D5"/>
    <w:rsid w:val="00674D24"/>
    <w:rsid w:val="006767B4"/>
    <w:rsid w:val="00681960"/>
    <w:rsid w:val="0068287D"/>
    <w:rsid w:val="00683745"/>
    <w:rsid w:val="006841D2"/>
    <w:rsid w:val="006848E5"/>
    <w:rsid w:val="00684EDC"/>
    <w:rsid w:val="00685A94"/>
    <w:rsid w:val="00685DF1"/>
    <w:rsid w:val="006869B2"/>
    <w:rsid w:val="00686CAC"/>
    <w:rsid w:val="00687577"/>
    <w:rsid w:val="00691634"/>
    <w:rsid w:val="006916F8"/>
    <w:rsid w:val="006939C4"/>
    <w:rsid w:val="00693F69"/>
    <w:rsid w:val="00694151"/>
    <w:rsid w:val="00694C2E"/>
    <w:rsid w:val="00694D04"/>
    <w:rsid w:val="006961B8"/>
    <w:rsid w:val="006965A4"/>
    <w:rsid w:val="00696EA6"/>
    <w:rsid w:val="006979CC"/>
    <w:rsid w:val="006A039B"/>
    <w:rsid w:val="006A072A"/>
    <w:rsid w:val="006A0E27"/>
    <w:rsid w:val="006A1191"/>
    <w:rsid w:val="006A183E"/>
    <w:rsid w:val="006B00FF"/>
    <w:rsid w:val="006B0B59"/>
    <w:rsid w:val="006B3030"/>
    <w:rsid w:val="006B34B5"/>
    <w:rsid w:val="006B44C4"/>
    <w:rsid w:val="006B5FB9"/>
    <w:rsid w:val="006B6395"/>
    <w:rsid w:val="006B77B9"/>
    <w:rsid w:val="006C0D68"/>
    <w:rsid w:val="006C14FD"/>
    <w:rsid w:val="006C1962"/>
    <w:rsid w:val="006C1D3C"/>
    <w:rsid w:val="006C3B41"/>
    <w:rsid w:val="006C45B3"/>
    <w:rsid w:val="006C4629"/>
    <w:rsid w:val="006C4982"/>
    <w:rsid w:val="006C57FA"/>
    <w:rsid w:val="006C651F"/>
    <w:rsid w:val="006C6640"/>
    <w:rsid w:val="006C6986"/>
    <w:rsid w:val="006C6FC5"/>
    <w:rsid w:val="006C7459"/>
    <w:rsid w:val="006D225C"/>
    <w:rsid w:val="006D5076"/>
    <w:rsid w:val="006D729D"/>
    <w:rsid w:val="006D73F7"/>
    <w:rsid w:val="006D7801"/>
    <w:rsid w:val="006D7DDF"/>
    <w:rsid w:val="006D7FE6"/>
    <w:rsid w:val="006E1738"/>
    <w:rsid w:val="006E357A"/>
    <w:rsid w:val="006E3897"/>
    <w:rsid w:val="006E3CFA"/>
    <w:rsid w:val="006E4BFF"/>
    <w:rsid w:val="006E520E"/>
    <w:rsid w:val="006E533D"/>
    <w:rsid w:val="006E59D8"/>
    <w:rsid w:val="006E71C9"/>
    <w:rsid w:val="006E72FB"/>
    <w:rsid w:val="006E7AF2"/>
    <w:rsid w:val="006F0BED"/>
    <w:rsid w:val="006F184B"/>
    <w:rsid w:val="006F191B"/>
    <w:rsid w:val="006F2EF3"/>
    <w:rsid w:val="006F46A1"/>
    <w:rsid w:val="006F58D9"/>
    <w:rsid w:val="006F620B"/>
    <w:rsid w:val="006F6D23"/>
    <w:rsid w:val="00700073"/>
    <w:rsid w:val="0070098E"/>
    <w:rsid w:val="007015D2"/>
    <w:rsid w:val="00702878"/>
    <w:rsid w:val="00702C14"/>
    <w:rsid w:val="0070310F"/>
    <w:rsid w:val="0070451E"/>
    <w:rsid w:val="0070465A"/>
    <w:rsid w:val="007048D3"/>
    <w:rsid w:val="00704E5E"/>
    <w:rsid w:val="0070567E"/>
    <w:rsid w:val="00705DA9"/>
    <w:rsid w:val="00711E66"/>
    <w:rsid w:val="007131A8"/>
    <w:rsid w:val="007131B7"/>
    <w:rsid w:val="007136F6"/>
    <w:rsid w:val="00714695"/>
    <w:rsid w:val="007169AA"/>
    <w:rsid w:val="00716C48"/>
    <w:rsid w:val="00716C6C"/>
    <w:rsid w:val="00716C99"/>
    <w:rsid w:val="00716CE0"/>
    <w:rsid w:val="00717495"/>
    <w:rsid w:val="00717542"/>
    <w:rsid w:val="00720A98"/>
    <w:rsid w:val="00721732"/>
    <w:rsid w:val="00722B43"/>
    <w:rsid w:val="007232F6"/>
    <w:rsid w:val="00723BCB"/>
    <w:rsid w:val="00723FAA"/>
    <w:rsid w:val="00724682"/>
    <w:rsid w:val="00724D6C"/>
    <w:rsid w:val="00725160"/>
    <w:rsid w:val="007254B6"/>
    <w:rsid w:val="007255BA"/>
    <w:rsid w:val="00730E62"/>
    <w:rsid w:val="0073170E"/>
    <w:rsid w:val="00731BD1"/>
    <w:rsid w:val="00731E69"/>
    <w:rsid w:val="007324BF"/>
    <w:rsid w:val="007330ED"/>
    <w:rsid w:val="007336C8"/>
    <w:rsid w:val="00734A4B"/>
    <w:rsid w:val="007350A2"/>
    <w:rsid w:val="00737124"/>
    <w:rsid w:val="007405E4"/>
    <w:rsid w:val="0074375F"/>
    <w:rsid w:val="00746216"/>
    <w:rsid w:val="00746532"/>
    <w:rsid w:val="00753D46"/>
    <w:rsid w:val="0075433A"/>
    <w:rsid w:val="00757C6C"/>
    <w:rsid w:val="00760032"/>
    <w:rsid w:val="00760459"/>
    <w:rsid w:val="00760A71"/>
    <w:rsid w:val="00760BB6"/>
    <w:rsid w:val="00760D0E"/>
    <w:rsid w:val="00760DAC"/>
    <w:rsid w:val="00760EB4"/>
    <w:rsid w:val="00762B12"/>
    <w:rsid w:val="00763619"/>
    <w:rsid w:val="0076397F"/>
    <w:rsid w:val="00765646"/>
    <w:rsid w:val="00765D06"/>
    <w:rsid w:val="00770266"/>
    <w:rsid w:val="0077103A"/>
    <w:rsid w:val="00772BC6"/>
    <w:rsid w:val="00773BEF"/>
    <w:rsid w:val="00774427"/>
    <w:rsid w:val="0077626F"/>
    <w:rsid w:val="007765B5"/>
    <w:rsid w:val="00776D70"/>
    <w:rsid w:val="0078002E"/>
    <w:rsid w:val="007813E5"/>
    <w:rsid w:val="00781B97"/>
    <w:rsid w:val="00782990"/>
    <w:rsid w:val="007833AC"/>
    <w:rsid w:val="00784EAB"/>
    <w:rsid w:val="00786469"/>
    <w:rsid w:val="00786713"/>
    <w:rsid w:val="00786C3D"/>
    <w:rsid w:val="00787E67"/>
    <w:rsid w:val="0079169D"/>
    <w:rsid w:val="00791AA1"/>
    <w:rsid w:val="007926EA"/>
    <w:rsid w:val="00792BF4"/>
    <w:rsid w:val="00793E1C"/>
    <w:rsid w:val="00793E5E"/>
    <w:rsid w:val="00794D08"/>
    <w:rsid w:val="00795788"/>
    <w:rsid w:val="007A0576"/>
    <w:rsid w:val="007A0640"/>
    <w:rsid w:val="007A0FA9"/>
    <w:rsid w:val="007A1FC2"/>
    <w:rsid w:val="007A3619"/>
    <w:rsid w:val="007A43F0"/>
    <w:rsid w:val="007A49A0"/>
    <w:rsid w:val="007A4BC2"/>
    <w:rsid w:val="007A5490"/>
    <w:rsid w:val="007A6121"/>
    <w:rsid w:val="007A64F6"/>
    <w:rsid w:val="007A75B0"/>
    <w:rsid w:val="007B07ED"/>
    <w:rsid w:val="007B1B87"/>
    <w:rsid w:val="007B1DAC"/>
    <w:rsid w:val="007B283D"/>
    <w:rsid w:val="007B29E3"/>
    <w:rsid w:val="007B2C91"/>
    <w:rsid w:val="007B32FB"/>
    <w:rsid w:val="007B50E5"/>
    <w:rsid w:val="007B5857"/>
    <w:rsid w:val="007B6212"/>
    <w:rsid w:val="007B6B86"/>
    <w:rsid w:val="007C3C96"/>
    <w:rsid w:val="007C45CD"/>
    <w:rsid w:val="007C45FE"/>
    <w:rsid w:val="007C5D91"/>
    <w:rsid w:val="007C69E7"/>
    <w:rsid w:val="007D1AE4"/>
    <w:rsid w:val="007D3695"/>
    <w:rsid w:val="007D4CC4"/>
    <w:rsid w:val="007D7BF4"/>
    <w:rsid w:val="007E0163"/>
    <w:rsid w:val="007E0D80"/>
    <w:rsid w:val="007E1887"/>
    <w:rsid w:val="007E311F"/>
    <w:rsid w:val="007E6963"/>
    <w:rsid w:val="007E6D79"/>
    <w:rsid w:val="007E7B47"/>
    <w:rsid w:val="007F5AEF"/>
    <w:rsid w:val="007F6CCD"/>
    <w:rsid w:val="007F72A3"/>
    <w:rsid w:val="007F78A6"/>
    <w:rsid w:val="00800C2F"/>
    <w:rsid w:val="00802E33"/>
    <w:rsid w:val="00802EAE"/>
    <w:rsid w:val="00804274"/>
    <w:rsid w:val="0081054E"/>
    <w:rsid w:val="00810D78"/>
    <w:rsid w:val="008131F4"/>
    <w:rsid w:val="0081335B"/>
    <w:rsid w:val="00813C82"/>
    <w:rsid w:val="00814567"/>
    <w:rsid w:val="0081489B"/>
    <w:rsid w:val="008150A4"/>
    <w:rsid w:val="008159F7"/>
    <w:rsid w:val="00816C14"/>
    <w:rsid w:val="008170E2"/>
    <w:rsid w:val="00817294"/>
    <w:rsid w:val="00820B7E"/>
    <w:rsid w:val="008265D5"/>
    <w:rsid w:val="00830B0B"/>
    <w:rsid w:val="00830DF4"/>
    <w:rsid w:val="00831037"/>
    <w:rsid w:val="008312C6"/>
    <w:rsid w:val="008320FF"/>
    <w:rsid w:val="00832AAB"/>
    <w:rsid w:val="008345B2"/>
    <w:rsid w:val="00836856"/>
    <w:rsid w:val="00837AA0"/>
    <w:rsid w:val="008409BA"/>
    <w:rsid w:val="00840BE9"/>
    <w:rsid w:val="00841293"/>
    <w:rsid w:val="008435FE"/>
    <w:rsid w:val="00843BCC"/>
    <w:rsid w:val="008451D5"/>
    <w:rsid w:val="00846994"/>
    <w:rsid w:val="0084746C"/>
    <w:rsid w:val="008546E0"/>
    <w:rsid w:val="00855398"/>
    <w:rsid w:val="00856A50"/>
    <w:rsid w:val="00857109"/>
    <w:rsid w:val="008577FB"/>
    <w:rsid w:val="00860C98"/>
    <w:rsid w:val="0086121B"/>
    <w:rsid w:val="00862821"/>
    <w:rsid w:val="008636B4"/>
    <w:rsid w:val="00863A71"/>
    <w:rsid w:val="008645A6"/>
    <w:rsid w:val="0086465C"/>
    <w:rsid w:val="0086522A"/>
    <w:rsid w:val="008677A8"/>
    <w:rsid w:val="008706B0"/>
    <w:rsid w:val="00870E18"/>
    <w:rsid w:val="0087673C"/>
    <w:rsid w:val="00876AE2"/>
    <w:rsid w:val="00880C0E"/>
    <w:rsid w:val="00880D2F"/>
    <w:rsid w:val="00880DA4"/>
    <w:rsid w:val="00885DF7"/>
    <w:rsid w:val="008860E9"/>
    <w:rsid w:val="00890DEC"/>
    <w:rsid w:val="00891AA0"/>
    <w:rsid w:val="0089376E"/>
    <w:rsid w:val="008951E2"/>
    <w:rsid w:val="008973DE"/>
    <w:rsid w:val="008976D6"/>
    <w:rsid w:val="008A25A1"/>
    <w:rsid w:val="008A374F"/>
    <w:rsid w:val="008A4985"/>
    <w:rsid w:val="008A4DCC"/>
    <w:rsid w:val="008A60A0"/>
    <w:rsid w:val="008A7CCA"/>
    <w:rsid w:val="008B22CE"/>
    <w:rsid w:val="008B2969"/>
    <w:rsid w:val="008B3996"/>
    <w:rsid w:val="008B5134"/>
    <w:rsid w:val="008B61F8"/>
    <w:rsid w:val="008B7078"/>
    <w:rsid w:val="008B7CBB"/>
    <w:rsid w:val="008C0855"/>
    <w:rsid w:val="008C4625"/>
    <w:rsid w:val="008C4B87"/>
    <w:rsid w:val="008C5FF7"/>
    <w:rsid w:val="008C676A"/>
    <w:rsid w:val="008C767F"/>
    <w:rsid w:val="008D2A68"/>
    <w:rsid w:val="008D309B"/>
    <w:rsid w:val="008D45B3"/>
    <w:rsid w:val="008D47CE"/>
    <w:rsid w:val="008D4C54"/>
    <w:rsid w:val="008D521B"/>
    <w:rsid w:val="008D5494"/>
    <w:rsid w:val="008D6401"/>
    <w:rsid w:val="008D6D42"/>
    <w:rsid w:val="008D73B6"/>
    <w:rsid w:val="008E0CC8"/>
    <w:rsid w:val="008E108F"/>
    <w:rsid w:val="008E2D8E"/>
    <w:rsid w:val="008E3C6E"/>
    <w:rsid w:val="008E5720"/>
    <w:rsid w:val="008E672E"/>
    <w:rsid w:val="008E7406"/>
    <w:rsid w:val="008F0151"/>
    <w:rsid w:val="008F11C1"/>
    <w:rsid w:val="008F38AF"/>
    <w:rsid w:val="008F3B2F"/>
    <w:rsid w:val="008F3CC5"/>
    <w:rsid w:val="008F441F"/>
    <w:rsid w:val="008F5F33"/>
    <w:rsid w:val="008F78D6"/>
    <w:rsid w:val="00901340"/>
    <w:rsid w:val="00901AD2"/>
    <w:rsid w:val="00902752"/>
    <w:rsid w:val="0090439A"/>
    <w:rsid w:val="00911D22"/>
    <w:rsid w:val="00914991"/>
    <w:rsid w:val="009154AB"/>
    <w:rsid w:val="009167DD"/>
    <w:rsid w:val="00916887"/>
    <w:rsid w:val="009173BC"/>
    <w:rsid w:val="00917C67"/>
    <w:rsid w:val="00920080"/>
    <w:rsid w:val="009206CD"/>
    <w:rsid w:val="00920B51"/>
    <w:rsid w:val="00920CCE"/>
    <w:rsid w:val="00921CB7"/>
    <w:rsid w:val="009221E3"/>
    <w:rsid w:val="00924E5F"/>
    <w:rsid w:val="0092771F"/>
    <w:rsid w:val="00927AA3"/>
    <w:rsid w:val="00930438"/>
    <w:rsid w:val="009331FE"/>
    <w:rsid w:val="00933617"/>
    <w:rsid w:val="00934525"/>
    <w:rsid w:val="00934C4C"/>
    <w:rsid w:val="00935E18"/>
    <w:rsid w:val="00936481"/>
    <w:rsid w:val="0093719E"/>
    <w:rsid w:val="00941FE9"/>
    <w:rsid w:val="00944050"/>
    <w:rsid w:val="00945719"/>
    <w:rsid w:val="00945DBC"/>
    <w:rsid w:val="009471E0"/>
    <w:rsid w:val="00947B87"/>
    <w:rsid w:val="009500A4"/>
    <w:rsid w:val="00950388"/>
    <w:rsid w:val="009541D2"/>
    <w:rsid w:val="00960F31"/>
    <w:rsid w:val="00963B34"/>
    <w:rsid w:val="00963B92"/>
    <w:rsid w:val="009652C8"/>
    <w:rsid w:val="00965FAD"/>
    <w:rsid w:val="00966910"/>
    <w:rsid w:val="00967157"/>
    <w:rsid w:val="00971585"/>
    <w:rsid w:val="009723C1"/>
    <w:rsid w:val="0097297C"/>
    <w:rsid w:val="00975AAF"/>
    <w:rsid w:val="00977AEC"/>
    <w:rsid w:val="00980510"/>
    <w:rsid w:val="00980668"/>
    <w:rsid w:val="0098228E"/>
    <w:rsid w:val="009839CC"/>
    <w:rsid w:val="00984404"/>
    <w:rsid w:val="00985C93"/>
    <w:rsid w:val="009870DC"/>
    <w:rsid w:val="00990DF3"/>
    <w:rsid w:val="00990E98"/>
    <w:rsid w:val="00992837"/>
    <w:rsid w:val="00994878"/>
    <w:rsid w:val="00996F68"/>
    <w:rsid w:val="0099760F"/>
    <w:rsid w:val="00997F7D"/>
    <w:rsid w:val="009A04D9"/>
    <w:rsid w:val="009A060D"/>
    <w:rsid w:val="009A1BE0"/>
    <w:rsid w:val="009A2989"/>
    <w:rsid w:val="009A2F53"/>
    <w:rsid w:val="009A39E0"/>
    <w:rsid w:val="009A44E4"/>
    <w:rsid w:val="009A4548"/>
    <w:rsid w:val="009A6F28"/>
    <w:rsid w:val="009B025C"/>
    <w:rsid w:val="009B1218"/>
    <w:rsid w:val="009B1D1F"/>
    <w:rsid w:val="009B39C2"/>
    <w:rsid w:val="009B3E15"/>
    <w:rsid w:val="009C014E"/>
    <w:rsid w:val="009C09F0"/>
    <w:rsid w:val="009C0B04"/>
    <w:rsid w:val="009C172A"/>
    <w:rsid w:val="009C208E"/>
    <w:rsid w:val="009C2683"/>
    <w:rsid w:val="009C4242"/>
    <w:rsid w:val="009C4A2A"/>
    <w:rsid w:val="009C730E"/>
    <w:rsid w:val="009C75F4"/>
    <w:rsid w:val="009D19B8"/>
    <w:rsid w:val="009D2968"/>
    <w:rsid w:val="009D3666"/>
    <w:rsid w:val="009D715F"/>
    <w:rsid w:val="009D740B"/>
    <w:rsid w:val="009D7A6B"/>
    <w:rsid w:val="009E0942"/>
    <w:rsid w:val="009E097A"/>
    <w:rsid w:val="009E1BE7"/>
    <w:rsid w:val="009E3208"/>
    <w:rsid w:val="009E42F4"/>
    <w:rsid w:val="009E4F0C"/>
    <w:rsid w:val="009E4FE2"/>
    <w:rsid w:val="009E669F"/>
    <w:rsid w:val="009E6883"/>
    <w:rsid w:val="009E70FE"/>
    <w:rsid w:val="009E7E21"/>
    <w:rsid w:val="009F0526"/>
    <w:rsid w:val="009F0ADC"/>
    <w:rsid w:val="009F132C"/>
    <w:rsid w:val="009F1B5F"/>
    <w:rsid w:val="009F1F2E"/>
    <w:rsid w:val="009F2325"/>
    <w:rsid w:val="009F4E6F"/>
    <w:rsid w:val="009F55F7"/>
    <w:rsid w:val="009F5E14"/>
    <w:rsid w:val="009F786D"/>
    <w:rsid w:val="00A019B3"/>
    <w:rsid w:val="00A021F4"/>
    <w:rsid w:val="00A036C7"/>
    <w:rsid w:val="00A04A19"/>
    <w:rsid w:val="00A061AA"/>
    <w:rsid w:val="00A1040A"/>
    <w:rsid w:val="00A10C43"/>
    <w:rsid w:val="00A10DC6"/>
    <w:rsid w:val="00A12B44"/>
    <w:rsid w:val="00A14E0E"/>
    <w:rsid w:val="00A16E5A"/>
    <w:rsid w:val="00A20941"/>
    <w:rsid w:val="00A211C7"/>
    <w:rsid w:val="00A21212"/>
    <w:rsid w:val="00A21A52"/>
    <w:rsid w:val="00A21E0C"/>
    <w:rsid w:val="00A226B3"/>
    <w:rsid w:val="00A2286A"/>
    <w:rsid w:val="00A23E97"/>
    <w:rsid w:val="00A252DF"/>
    <w:rsid w:val="00A25CC8"/>
    <w:rsid w:val="00A25ECB"/>
    <w:rsid w:val="00A2721B"/>
    <w:rsid w:val="00A2767F"/>
    <w:rsid w:val="00A304BB"/>
    <w:rsid w:val="00A309F4"/>
    <w:rsid w:val="00A30F9A"/>
    <w:rsid w:val="00A31B82"/>
    <w:rsid w:val="00A31D61"/>
    <w:rsid w:val="00A3291F"/>
    <w:rsid w:val="00A33471"/>
    <w:rsid w:val="00A3376C"/>
    <w:rsid w:val="00A340C7"/>
    <w:rsid w:val="00A3463B"/>
    <w:rsid w:val="00A364E0"/>
    <w:rsid w:val="00A3659F"/>
    <w:rsid w:val="00A41440"/>
    <w:rsid w:val="00A419D5"/>
    <w:rsid w:val="00A433F4"/>
    <w:rsid w:val="00A45E9A"/>
    <w:rsid w:val="00A46311"/>
    <w:rsid w:val="00A47E9B"/>
    <w:rsid w:val="00A50108"/>
    <w:rsid w:val="00A505E1"/>
    <w:rsid w:val="00A50ADC"/>
    <w:rsid w:val="00A512B7"/>
    <w:rsid w:val="00A53E5F"/>
    <w:rsid w:val="00A54029"/>
    <w:rsid w:val="00A549B9"/>
    <w:rsid w:val="00A57F82"/>
    <w:rsid w:val="00A60689"/>
    <w:rsid w:val="00A60A9E"/>
    <w:rsid w:val="00A616DE"/>
    <w:rsid w:val="00A62F36"/>
    <w:rsid w:val="00A650DE"/>
    <w:rsid w:val="00A66D77"/>
    <w:rsid w:val="00A66EFB"/>
    <w:rsid w:val="00A670C5"/>
    <w:rsid w:val="00A67476"/>
    <w:rsid w:val="00A67EFF"/>
    <w:rsid w:val="00A705A1"/>
    <w:rsid w:val="00A70F04"/>
    <w:rsid w:val="00A71102"/>
    <w:rsid w:val="00A73B5A"/>
    <w:rsid w:val="00A740B3"/>
    <w:rsid w:val="00A746AD"/>
    <w:rsid w:val="00A77315"/>
    <w:rsid w:val="00A775BD"/>
    <w:rsid w:val="00A77913"/>
    <w:rsid w:val="00A807D4"/>
    <w:rsid w:val="00A825C7"/>
    <w:rsid w:val="00A82916"/>
    <w:rsid w:val="00A84CDB"/>
    <w:rsid w:val="00A84DE6"/>
    <w:rsid w:val="00A85B47"/>
    <w:rsid w:val="00A85B92"/>
    <w:rsid w:val="00A865B8"/>
    <w:rsid w:val="00A903A6"/>
    <w:rsid w:val="00A92111"/>
    <w:rsid w:val="00A9598D"/>
    <w:rsid w:val="00AA01A0"/>
    <w:rsid w:val="00AA182B"/>
    <w:rsid w:val="00AA255A"/>
    <w:rsid w:val="00AA4624"/>
    <w:rsid w:val="00AA482A"/>
    <w:rsid w:val="00AA57B9"/>
    <w:rsid w:val="00AA581C"/>
    <w:rsid w:val="00AA5FFB"/>
    <w:rsid w:val="00AA63A2"/>
    <w:rsid w:val="00AA6C76"/>
    <w:rsid w:val="00AA7D38"/>
    <w:rsid w:val="00AB28D4"/>
    <w:rsid w:val="00AB2AE3"/>
    <w:rsid w:val="00AB2DB6"/>
    <w:rsid w:val="00AB2E4F"/>
    <w:rsid w:val="00AB4761"/>
    <w:rsid w:val="00AB4C99"/>
    <w:rsid w:val="00AB69D3"/>
    <w:rsid w:val="00AC0F20"/>
    <w:rsid w:val="00AC1B7E"/>
    <w:rsid w:val="00AC1F79"/>
    <w:rsid w:val="00AC3E3B"/>
    <w:rsid w:val="00AC5E7F"/>
    <w:rsid w:val="00AC61FC"/>
    <w:rsid w:val="00AC69E0"/>
    <w:rsid w:val="00AC78F2"/>
    <w:rsid w:val="00AC7973"/>
    <w:rsid w:val="00AD09E6"/>
    <w:rsid w:val="00AD1D99"/>
    <w:rsid w:val="00AD3275"/>
    <w:rsid w:val="00AD416B"/>
    <w:rsid w:val="00AD4777"/>
    <w:rsid w:val="00AD4874"/>
    <w:rsid w:val="00AD4E35"/>
    <w:rsid w:val="00AD6136"/>
    <w:rsid w:val="00AD6EDD"/>
    <w:rsid w:val="00AE014E"/>
    <w:rsid w:val="00AE08AD"/>
    <w:rsid w:val="00AE0AE2"/>
    <w:rsid w:val="00AE0DA3"/>
    <w:rsid w:val="00AE1AC0"/>
    <w:rsid w:val="00AE224F"/>
    <w:rsid w:val="00AE31CA"/>
    <w:rsid w:val="00AE413E"/>
    <w:rsid w:val="00AE41F4"/>
    <w:rsid w:val="00AE4BE0"/>
    <w:rsid w:val="00AE660B"/>
    <w:rsid w:val="00AE665E"/>
    <w:rsid w:val="00AE67F7"/>
    <w:rsid w:val="00AF1F6E"/>
    <w:rsid w:val="00AF298C"/>
    <w:rsid w:val="00AF3111"/>
    <w:rsid w:val="00AF415E"/>
    <w:rsid w:val="00B01005"/>
    <w:rsid w:val="00B0130D"/>
    <w:rsid w:val="00B02C6A"/>
    <w:rsid w:val="00B04B40"/>
    <w:rsid w:val="00B04DA9"/>
    <w:rsid w:val="00B062D1"/>
    <w:rsid w:val="00B06D6C"/>
    <w:rsid w:val="00B07144"/>
    <w:rsid w:val="00B07889"/>
    <w:rsid w:val="00B127F6"/>
    <w:rsid w:val="00B13B1B"/>
    <w:rsid w:val="00B140F9"/>
    <w:rsid w:val="00B14C72"/>
    <w:rsid w:val="00B14D0B"/>
    <w:rsid w:val="00B16C17"/>
    <w:rsid w:val="00B20455"/>
    <w:rsid w:val="00B2120D"/>
    <w:rsid w:val="00B22381"/>
    <w:rsid w:val="00B22981"/>
    <w:rsid w:val="00B2367E"/>
    <w:rsid w:val="00B240D3"/>
    <w:rsid w:val="00B24519"/>
    <w:rsid w:val="00B24B54"/>
    <w:rsid w:val="00B256B1"/>
    <w:rsid w:val="00B25D5E"/>
    <w:rsid w:val="00B26D5D"/>
    <w:rsid w:val="00B32871"/>
    <w:rsid w:val="00B36DAD"/>
    <w:rsid w:val="00B36F7B"/>
    <w:rsid w:val="00B373DF"/>
    <w:rsid w:val="00B375EE"/>
    <w:rsid w:val="00B378BD"/>
    <w:rsid w:val="00B3798B"/>
    <w:rsid w:val="00B37F9D"/>
    <w:rsid w:val="00B4105D"/>
    <w:rsid w:val="00B42D4A"/>
    <w:rsid w:val="00B44254"/>
    <w:rsid w:val="00B45499"/>
    <w:rsid w:val="00B46ACC"/>
    <w:rsid w:val="00B46F96"/>
    <w:rsid w:val="00B47B7D"/>
    <w:rsid w:val="00B47F64"/>
    <w:rsid w:val="00B52999"/>
    <w:rsid w:val="00B5375C"/>
    <w:rsid w:val="00B566EF"/>
    <w:rsid w:val="00B5670A"/>
    <w:rsid w:val="00B56ECB"/>
    <w:rsid w:val="00B61AE0"/>
    <w:rsid w:val="00B627A9"/>
    <w:rsid w:val="00B638E4"/>
    <w:rsid w:val="00B63FC5"/>
    <w:rsid w:val="00B65345"/>
    <w:rsid w:val="00B65D87"/>
    <w:rsid w:val="00B663F9"/>
    <w:rsid w:val="00B66EC9"/>
    <w:rsid w:val="00B70E7B"/>
    <w:rsid w:val="00B71270"/>
    <w:rsid w:val="00B71CF6"/>
    <w:rsid w:val="00B72AA4"/>
    <w:rsid w:val="00B72E66"/>
    <w:rsid w:val="00B73B8F"/>
    <w:rsid w:val="00B74E1F"/>
    <w:rsid w:val="00B75128"/>
    <w:rsid w:val="00B77216"/>
    <w:rsid w:val="00B77743"/>
    <w:rsid w:val="00B7798B"/>
    <w:rsid w:val="00B81AF7"/>
    <w:rsid w:val="00B84DB6"/>
    <w:rsid w:val="00B84E60"/>
    <w:rsid w:val="00B852DA"/>
    <w:rsid w:val="00B860C6"/>
    <w:rsid w:val="00B8728F"/>
    <w:rsid w:val="00B872B7"/>
    <w:rsid w:val="00B878E2"/>
    <w:rsid w:val="00B87E06"/>
    <w:rsid w:val="00B904E3"/>
    <w:rsid w:val="00B93CDE"/>
    <w:rsid w:val="00B95031"/>
    <w:rsid w:val="00B95B32"/>
    <w:rsid w:val="00B96290"/>
    <w:rsid w:val="00BA320B"/>
    <w:rsid w:val="00BA5DA8"/>
    <w:rsid w:val="00BB0787"/>
    <w:rsid w:val="00BB2C5C"/>
    <w:rsid w:val="00BB3D4E"/>
    <w:rsid w:val="00BB48ED"/>
    <w:rsid w:val="00BB5872"/>
    <w:rsid w:val="00BB7EE7"/>
    <w:rsid w:val="00BC003A"/>
    <w:rsid w:val="00BC2E4C"/>
    <w:rsid w:val="00BC337F"/>
    <w:rsid w:val="00BC4495"/>
    <w:rsid w:val="00BC7DD5"/>
    <w:rsid w:val="00BD0A15"/>
    <w:rsid w:val="00BD1D6F"/>
    <w:rsid w:val="00BD20FB"/>
    <w:rsid w:val="00BD31C3"/>
    <w:rsid w:val="00BD41DF"/>
    <w:rsid w:val="00BD445D"/>
    <w:rsid w:val="00BD544F"/>
    <w:rsid w:val="00BE09AD"/>
    <w:rsid w:val="00BE21A0"/>
    <w:rsid w:val="00BE2F06"/>
    <w:rsid w:val="00BE31A2"/>
    <w:rsid w:val="00BE33EA"/>
    <w:rsid w:val="00BE4946"/>
    <w:rsid w:val="00BE5B30"/>
    <w:rsid w:val="00BE6A8B"/>
    <w:rsid w:val="00BE6F54"/>
    <w:rsid w:val="00BE74FA"/>
    <w:rsid w:val="00BF052A"/>
    <w:rsid w:val="00BF11DD"/>
    <w:rsid w:val="00BF1477"/>
    <w:rsid w:val="00BF253A"/>
    <w:rsid w:val="00BF27C7"/>
    <w:rsid w:val="00BF2BED"/>
    <w:rsid w:val="00BF36FD"/>
    <w:rsid w:val="00BF4D2D"/>
    <w:rsid w:val="00BF7BAE"/>
    <w:rsid w:val="00C00132"/>
    <w:rsid w:val="00C0045D"/>
    <w:rsid w:val="00C0461A"/>
    <w:rsid w:val="00C04DE5"/>
    <w:rsid w:val="00C10088"/>
    <w:rsid w:val="00C110CA"/>
    <w:rsid w:val="00C1329E"/>
    <w:rsid w:val="00C149A2"/>
    <w:rsid w:val="00C16715"/>
    <w:rsid w:val="00C20624"/>
    <w:rsid w:val="00C221F9"/>
    <w:rsid w:val="00C2369C"/>
    <w:rsid w:val="00C25262"/>
    <w:rsid w:val="00C26382"/>
    <w:rsid w:val="00C301D7"/>
    <w:rsid w:val="00C31861"/>
    <w:rsid w:val="00C32802"/>
    <w:rsid w:val="00C33A40"/>
    <w:rsid w:val="00C354B0"/>
    <w:rsid w:val="00C37219"/>
    <w:rsid w:val="00C37C7C"/>
    <w:rsid w:val="00C40570"/>
    <w:rsid w:val="00C409EC"/>
    <w:rsid w:val="00C40CCA"/>
    <w:rsid w:val="00C423D8"/>
    <w:rsid w:val="00C438A6"/>
    <w:rsid w:val="00C51178"/>
    <w:rsid w:val="00C517A2"/>
    <w:rsid w:val="00C51964"/>
    <w:rsid w:val="00C51E49"/>
    <w:rsid w:val="00C53B2D"/>
    <w:rsid w:val="00C54DE9"/>
    <w:rsid w:val="00C54F0C"/>
    <w:rsid w:val="00C55D84"/>
    <w:rsid w:val="00C56A42"/>
    <w:rsid w:val="00C5703F"/>
    <w:rsid w:val="00C57AC9"/>
    <w:rsid w:val="00C60B00"/>
    <w:rsid w:val="00C6151E"/>
    <w:rsid w:val="00C630CF"/>
    <w:rsid w:val="00C6310B"/>
    <w:rsid w:val="00C633A1"/>
    <w:rsid w:val="00C6424D"/>
    <w:rsid w:val="00C648C6"/>
    <w:rsid w:val="00C64982"/>
    <w:rsid w:val="00C658C5"/>
    <w:rsid w:val="00C65CB2"/>
    <w:rsid w:val="00C65EB9"/>
    <w:rsid w:val="00C66953"/>
    <w:rsid w:val="00C67B70"/>
    <w:rsid w:val="00C70F6E"/>
    <w:rsid w:val="00C71287"/>
    <w:rsid w:val="00C713C0"/>
    <w:rsid w:val="00C728D0"/>
    <w:rsid w:val="00C72EFF"/>
    <w:rsid w:val="00C7307C"/>
    <w:rsid w:val="00C74539"/>
    <w:rsid w:val="00C745B9"/>
    <w:rsid w:val="00C749A6"/>
    <w:rsid w:val="00C750ED"/>
    <w:rsid w:val="00C77F1B"/>
    <w:rsid w:val="00C80358"/>
    <w:rsid w:val="00C80919"/>
    <w:rsid w:val="00C829FB"/>
    <w:rsid w:val="00C84C53"/>
    <w:rsid w:val="00C85FD3"/>
    <w:rsid w:val="00C862F1"/>
    <w:rsid w:val="00C86FED"/>
    <w:rsid w:val="00C87E47"/>
    <w:rsid w:val="00C9092C"/>
    <w:rsid w:val="00C90AB2"/>
    <w:rsid w:val="00C90F62"/>
    <w:rsid w:val="00C9133D"/>
    <w:rsid w:val="00C93765"/>
    <w:rsid w:val="00C94B11"/>
    <w:rsid w:val="00C97198"/>
    <w:rsid w:val="00CA268F"/>
    <w:rsid w:val="00CA2B71"/>
    <w:rsid w:val="00CA528F"/>
    <w:rsid w:val="00CA5DEE"/>
    <w:rsid w:val="00CA6B91"/>
    <w:rsid w:val="00CA6C8E"/>
    <w:rsid w:val="00CB0A25"/>
    <w:rsid w:val="00CB0DF0"/>
    <w:rsid w:val="00CB14B3"/>
    <w:rsid w:val="00CB1673"/>
    <w:rsid w:val="00CB20DF"/>
    <w:rsid w:val="00CB2816"/>
    <w:rsid w:val="00CB2E5A"/>
    <w:rsid w:val="00CB30E8"/>
    <w:rsid w:val="00CB420E"/>
    <w:rsid w:val="00CB5DFD"/>
    <w:rsid w:val="00CB7DD8"/>
    <w:rsid w:val="00CC2D34"/>
    <w:rsid w:val="00CC3183"/>
    <w:rsid w:val="00CC3A1E"/>
    <w:rsid w:val="00CC6785"/>
    <w:rsid w:val="00CC71CA"/>
    <w:rsid w:val="00CD19B4"/>
    <w:rsid w:val="00CD1F7F"/>
    <w:rsid w:val="00CD2F13"/>
    <w:rsid w:val="00CD33BE"/>
    <w:rsid w:val="00CD36A6"/>
    <w:rsid w:val="00CD3C1F"/>
    <w:rsid w:val="00CD5685"/>
    <w:rsid w:val="00CD5AE0"/>
    <w:rsid w:val="00CD6BB5"/>
    <w:rsid w:val="00CD795F"/>
    <w:rsid w:val="00CE3568"/>
    <w:rsid w:val="00CE3993"/>
    <w:rsid w:val="00CE3BBF"/>
    <w:rsid w:val="00CE5A1F"/>
    <w:rsid w:val="00CE5C03"/>
    <w:rsid w:val="00CE6959"/>
    <w:rsid w:val="00CE7CFB"/>
    <w:rsid w:val="00CF2A6C"/>
    <w:rsid w:val="00CF2B2F"/>
    <w:rsid w:val="00CF35D4"/>
    <w:rsid w:val="00CF49EA"/>
    <w:rsid w:val="00CF4FE1"/>
    <w:rsid w:val="00CF55F5"/>
    <w:rsid w:val="00CF5DFB"/>
    <w:rsid w:val="00CF66E9"/>
    <w:rsid w:val="00CF6F6B"/>
    <w:rsid w:val="00CF753B"/>
    <w:rsid w:val="00D0102B"/>
    <w:rsid w:val="00D01482"/>
    <w:rsid w:val="00D017E1"/>
    <w:rsid w:val="00D01E92"/>
    <w:rsid w:val="00D02676"/>
    <w:rsid w:val="00D02BAC"/>
    <w:rsid w:val="00D05063"/>
    <w:rsid w:val="00D10867"/>
    <w:rsid w:val="00D10B5F"/>
    <w:rsid w:val="00D10B9D"/>
    <w:rsid w:val="00D12CA4"/>
    <w:rsid w:val="00D14163"/>
    <w:rsid w:val="00D144B4"/>
    <w:rsid w:val="00D144B5"/>
    <w:rsid w:val="00D14ACB"/>
    <w:rsid w:val="00D15244"/>
    <w:rsid w:val="00D154B9"/>
    <w:rsid w:val="00D163B9"/>
    <w:rsid w:val="00D176ED"/>
    <w:rsid w:val="00D177FD"/>
    <w:rsid w:val="00D17CA3"/>
    <w:rsid w:val="00D20790"/>
    <w:rsid w:val="00D20978"/>
    <w:rsid w:val="00D20EDD"/>
    <w:rsid w:val="00D22E8E"/>
    <w:rsid w:val="00D23815"/>
    <w:rsid w:val="00D23B7F"/>
    <w:rsid w:val="00D24ECB"/>
    <w:rsid w:val="00D256B4"/>
    <w:rsid w:val="00D25B3A"/>
    <w:rsid w:val="00D266C1"/>
    <w:rsid w:val="00D2673C"/>
    <w:rsid w:val="00D26999"/>
    <w:rsid w:val="00D26C0C"/>
    <w:rsid w:val="00D2721C"/>
    <w:rsid w:val="00D3094C"/>
    <w:rsid w:val="00D32A5B"/>
    <w:rsid w:val="00D333DF"/>
    <w:rsid w:val="00D3372F"/>
    <w:rsid w:val="00D33AD3"/>
    <w:rsid w:val="00D34D0C"/>
    <w:rsid w:val="00D353A8"/>
    <w:rsid w:val="00D3562D"/>
    <w:rsid w:val="00D3572F"/>
    <w:rsid w:val="00D36BF9"/>
    <w:rsid w:val="00D3728C"/>
    <w:rsid w:val="00D37C59"/>
    <w:rsid w:val="00D40E48"/>
    <w:rsid w:val="00D41B28"/>
    <w:rsid w:val="00D41F68"/>
    <w:rsid w:val="00D467BE"/>
    <w:rsid w:val="00D47EE9"/>
    <w:rsid w:val="00D5168B"/>
    <w:rsid w:val="00D51DB9"/>
    <w:rsid w:val="00D5285A"/>
    <w:rsid w:val="00D53715"/>
    <w:rsid w:val="00D55CDC"/>
    <w:rsid w:val="00D55D62"/>
    <w:rsid w:val="00D56990"/>
    <w:rsid w:val="00D61722"/>
    <w:rsid w:val="00D61DC3"/>
    <w:rsid w:val="00D6219F"/>
    <w:rsid w:val="00D658DE"/>
    <w:rsid w:val="00D66168"/>
    <w:rsid w:val="00D66489"/>
    <w:rsid w:val="00D66625"/>
    <w:rsid w:val="00D669B2"/>
    <w:rsid w:val="00D672B7"/>
    <w:rsid w:val="00D67E32"/>
    <w:rsid w:val="00D72E69"/>
    <w:rsid w:val="00D73B61"/>
    <w:rsid w:val="00D76610"/>
    <w:rsid w:val="00D8138B"/>
    <w:rsid w:val="00D81764"/>
    <w:rsid w:val="00D82635"/>
    <w:rsid w:val="00D83B18"/>
    <w:rsid w:val="00D84FE4"/>
    <w:rsid w:val="00D85CEC"/>
    <w:rsid w:val="00D8750F"/>
    <w:rsid w:val="00D87D5F"/>
    <w:rsid w:val="00D90104"/>
    <w:rsid w:val="00D90B6A"/>
    <w:rsid w:val="00D91496"/>
    <w:rsid w:val="00D920F0"/>
    <w:rsid w:val="00D92275"/>
    <w:rsid w:val="00D9351C"/>
    <w:rsid w:val="00D94EBF"/>
    <w:rsid w:val="00D97246"/>
    <w:rsid w:val="00D97388"/>
    <w:rsid w:val="00D973C9"/>
    <w:rsid w:val="00DA03CF"/>
    <w:rsid w:val="00DA07C1"/>
    <w:rsid w:val="00DA195A"/>
    <w:rsid w:val="00DA201E"/>
    <w:rsid w:val="00DA428D"/>
    <w:rsid w:val="00DA46A8"/>
    <w:rsid w:val="00DA4CF3"/>
    <w:rsid w:val="00DA5423"/>
    <w:rsid w:val="00DA70FC"/>
    <w:rsid w:val="00DA7BE6"/>
    <w:rsid w:val="00DA7E9E"/>
    <w:rsid w:val="00DB0BCB"/>
    <w:rsid w:val="00DB25FE"/>
    <w:rsid w:val="00DB2FFE"/>
    <w:rsid w:val="00DB330E"/>
    <w:rsid w:val="00DB68F9"/>
    <w:rsid w:val="00DC04E0"/>
    <w:rsid w:val="00DC131A"/>
    <w:rsid w:val="00DC1B42"/>
    <w:rsid w:val="00DC2877"/>
    <w:rsid w:val="00DC4FC2"/>
    <w:rsid w:val="00DC57D3"/>
    <w:rsid w:val="00DC59B7"/>
    <w:rsid w:val="00DC6121"/>
    <w:rsid w:val="00DD0619"/>
    <w:rsid w:val="00DD10D4"/>
    <w:rsid w:val="00DD161D"/>
    <w:rsid w:val="00DD1ADC"/>
    <w:rsid w:val="00DD218E"/>
    <w:rsid w:val="00DD2C5E"/>
    <w:rsid w:val="00DD3261"/>
    <w:rsid w:val="00DD3639"/>
    <w:rsid w:val="00DD3818"/>
    <w:rsid w:val="00DD4E7F"/>
    <w:rsid w:val="00DD55D5"/>
    <w:rsid w:val="00DD56A6"/>
    <w:rsid w:val="00DD6E96"/>
    <w:rsid w:val="00DD77EC"/>
    <w:rsid w:val="00DE0029"/>
    <w:rsid w:val="00DE01CB"/>
    <w:rsid w:val="00DE0897"/>
    <w:rsid w:val="00DE1312"/>
    <w:rsid w:val="00DE1B88"/>
    <w:rsid w:val="00DE2273"/>
    <w:rsid w:val="00DE304B"/>
    <w:rsid w:val="00DE3890"/>
    <w:rsid w:val="00DE45E4"/>
    <w:rsid w:val="00DE4CAA"/>
    <w:rsid w:val="00DE55DE"/>
    <w:rsid w:val="00DE57CC"/>
    <w:rsid w:val="00DE76AF"/>
    <w:rsid w:val="00DF0579"/>
    <w:rsid w:val="00DF0EF5"/>
    <w:rsid w:val="00DF136D"/>
    <w:rsid w:val="00DF16B1"/>
    <w:rsid w:val="00DF1A5F"/>
    <w:rsid w:val="00DF1EC6"/>
    <w:rsid w:val="00DF1FC4"/>
    <w:rsid w:val="00DF6837"/>
    <w:rsid w:val="00DF6DBC"/>
    <w:rsid w:val="00DF6F4F"/>
    <w:rsid w:val="00E0016B"/>
    <w:rsid w:val="00E00CF6"/>
    <w:rsid w:val="00E01858"/>
    <w:rsid w:val="00E019B3"/>
    <w:rsid w:val="00E03226"/>
    <w:rsid w:val="00E040FA"/>
    <w:rsid w:val="00E047AD"/>
    <w:rsid w:val="00E057EB"/>
    <w:rsid w:val="00E06CD5"/>
    <w:rsid w:val="00E0733D"/>
    <w:rsid w:val="00E10C72"/>
    <w:rsid w:val="00E113B2"/>
    <w:rsid w:val="00E11D4E"/>
    <w:rsid w:val="00E134C4"/>
    <w:rsid w:val="00E161D7"/>
    <w:rsid w:val="00E204D9"/>
    <w:rsid w:val="00E21C14"/>
    <w:rsid w:val="00E22446"/>
    <w:rsid w:val="00E232DF"/>
    <w:rsid w:val="00E24426"/>
    <w:rsid w:val="00E27860"/>
    <w:rsid w:val="00E27E2E"/>
    <w:rsid w:val="00E3065E"/>
    <w:rsid w:val="00E313B4"/>
    <w:rsid w:val="00E31C6F"/>
    <w:rsid w:val="00E32600"/>
    <w:rsid w:val="00E328DE"/>
    <w:rsid w:val="00E338CF"/>
    <w:rsid w:val="00E33E28"/>
    <w:rsid w:val="00E349D6"/>
    <w:rsid w:val="00E36097"/>
    <w:rsid w:val="00E376F9"/>
    <w:rsid w:val="00E43A58"/>
    <w:rsid w:val="00E43B27"/>
    <w:rsid w:val="00E448E3"/>
    <w:rsid w:val="00E44F87"/>
    <w:rsid w:val="00E4545F"/>
    <w:rsid w:val="00E46422"/>
    <w:rsid w:val="00E479D9"/>
    <w:rsid w:val="00E50CC4"/>
    <w:rsid w:val="00E51C2F"/>
    <w:rsid w:val="00E52BBC"/>
    <w:rsid w:val="00E55039"/>
    <w:rsid w:val="00E556F8"/>
    <w:rsid w:val="00E5573D"/>
    <w:rsid w:val="00E56918"/>
    <w:rsid w:val="00E60FFA"/>
    <w:rsid w:val="00E61465"/>
    <w:rsid w:val="00E6255B"/>
    <w:rsid w:val="00E646A4"/>
    <w:rsid w:val="00E6712D"/>
    <w:rsid w:val="00E70BC0"/>
    <w:rsid w:val="00E72769"/>
    <w:rsid w:val="00E72827"/>
    <w:rsid w:val="00E72DE8"/>
    <w:rsid w:val="00E734F8"/>
    <w:rsid w:val="00E7466F"/>
    <w:rsid w:val="00E752F6"/>
    <w:rsid w:val="00E767A8"/>
    <w:rsid w:val="00E76E8E"/>
    <w:rsid w:val="00E77016"/>
    <w:rsid w:val="00E77FA6"/>
    <w:rsid w:val="00E812E1"/>
    <w:rsid w:val="00E82082"/>
    <w:rsid w:val="00E8224E"/>
    <w:rsid w:val="00E82720"/>
    <w:rsid w:val="00E82A47"/>
    <w:rsid w:val="00E82B41"/>
    <w:rsid w:val="00E82BAE"/>
    <w:rsid w:val="00E83011"/>
    <w:rsid w:val="00E83AE6"/>
    <w:rsid w:val="00E85723"/>
    <w:rsid w:val="00E86989"/>
    <w:rsid w:val="00E872FB"/>
    <w:rsid w:val="00E90A9A"/>
    <w:rsid w:val="00E90CF7"/>
    <w:rsid w:val="00E90D18"/>
    <w:rsid w:val="00E929C1"/>
    <w:rsid w:val="00E953B2"/>
    <w:rsid w:val="00E9630E"/>
    <w:rsid w:val="00E9757A"/>
    <w:rsid w:val="00EA0DDE"/>
    <w:rsid w:val="00EA2E02"/>
    <w:rsid w:val="00EA343E"/>
    <w:rsid w:val="00EA3B37"/>
    <w:rsid w:val="00EA42E4"/>
    <w:rsid w:val="00EA6382"/>
    <w:rsid w:val="00EA7276"/>
    <w:rsid w:val="00EA7CBB"/>
    <w:rsid w:val="00EB242F"/>
    <w:rsid w:val="00EB2AB6"/>
    <w:rsid w:val="00EB2E72"/>
    <w:rsid w:val="00EB3001"/>
    <w:rsid w:val="00EB33E6"/>
    <w:rsid w:val="00EB41D7"/>
    <w:rsid w:val="00EB562C"/>
    <w:rsid w:val="00EB5E69"/>
    <w:rsid w:val="00EC0A92"/>
    <w:rsid w:val="00EC0C71"/>
    <w:rsid w:val="00EC1089"/>
    <w:rsid w:val="00EC1499"/>
    <w:rsid w:val="00EC1524"/>
    <w:rsid w:val="00EC299C"/>
    <w:rsid w:val="00EC2F68"/>
    <w:rsid w:val="00EC3DB3"/>
    <w:rsid w:val="00EC3E05"/>
    <w:rsid w:val="00EC47F2"/>
    <w:rsid w:val="00EC5101"/>
    <w:rsid w:val="00EC6E4D"/>
    <w:rsid w:val="00EC7899"/>
    <w:rsid w:val="00EC78D2"/>
    <w:rsid w:val="00ED1B12"/>
    <w:rsid w:val="00ED3706"/>
    <w:rsid w:val="00ED3A5A"/>
    <w:rsid w:val="00ED435B"/>
    <w:rsid w:val="00ED70D8"/>
    <w:rsid w:val="00ED7E1B"/>
    <w:rsid w:val="00EE1033"/>
    <w:rsid w:val="00EE3490"/>
    <w:rsid w:val="00EE38A8"/>
    <w:rsid w:val="00EE390E"/>
    <w:rsid w:val="00EE3E6D"/>
    <w:rsid w:val="00EE4B0F"/>
    <w:rsid w:val="00EE634B"/>
    <w:rsid w:val="00EE713B"/>
    <w:rsid w:val="00EF1C23"/>
    <w:rsid w:val="00EF20F6"/>
    <w:rsid w:val="00EF2DE6"/>
    <w:rsid w:val="00EF46F3"/>
    <w:rsid w:val="00EF4C06"/>
    <w:rsid w:val="00EF6D76"/>
    <w:rsid w:val="00EF7DDB"/>
    <w:rsid w:val="00F0144F"/>
    <w:rsid w:val="00F02C06"/>
    <w:rsid w:val="00F07405"/>
    <w:rsid w:val="00F0759C"/>
    <w:rsid w:val="00F14B50"/>
    <w:rsid w:val="00F14BA4"/>
    <w:rsid w:val="00F14BE4"/>
    <w:rsid w:val="00F14E5A"/>
    <w:rsid w:val="00F15158"/>
    <w:rsid w:val="00F1672D"/>
    <w:rsid w:val="00F173C3"/>
    <w:rsid w:val="00F20653"/>
    <w:rsid w:val="00F2110A"/>
    <w:rsid w:val="00F2191C"/>
    <w:rsid w:val="00F22082"/>
    <w:rsid w:val="00F225A0"/>
    <w:rsid w:val="00F24046"/>
    <w:rsid w:val="00F2442D"/>
    <w:rsid w:val="00F277EE"/>
    <w:rsid w:val="00F27F2A"/>
    <w:rsid w:val="00F3063F"/>
    <w:rsid w:val="00F308A2"/>
    <w:rsid w:val="00F30DDB"/>
    <w:rsid w:val="00F3115F"/>
    <w:rsid w:val="00F32B30"/>
    <w:rsid w:val="00F34032"/>
    <w:rsid w:val="00F3445F"/>
    <w:rsid w:val="00F354C8"/>
    <w:rsid w:val="00F4037D"/>
    <w:rsid w:val="00F40B5E"/>
    <w:rsid w:val="00F40CF0"/>
    <w:rsid w:val="00F40EDE"/>
    <w:rsid w:val="00F430E6"/>
    <w:rsid w:val="00F44C3F"/>
    <w:rsid w:val="00F44EBD"/>
    <w:rsid w:val="00F45397"/>
    <w:rsid w:val="00F45C6F"/>
    <w:rsid w:val="00F4601F"/>
    <w:rsid w:val="00F47907"/>
    <w:rsid w:val="00F50179"/>
    <w:rsid w:val="00F503FF"/>
    <w:rsid w:val="00F524EC"/>
    <w:rsid w:val="00F534AE"/>
    <w:rsid w:val="00F5418F"/>
    <w:rsid w:val="00F55A7E"/>
    <w:rsid w:val="00F55B0A"/>
    <w:rsid w:val="00F576A2"/>
    <w:rsid w:val="00F6378C"/>
    <w:rsid w:val="00F642BF"/>
    <w:rsid w:val="00F64432"/>
    <w:rsid w:val="00F659CB"/>
    <w:rsid w:val="00F65DE7"/>
    <w:rsid w:val="00F65E80"/>
    <w:rsid w:val="00F666E3"/>
    <w:rsid w:val="00F70759"/>
    <w:rsid w:val="00F7106D"/>
    <w:rsid w:val="00F722A8"/>
    <w:rsid w:val="00F753A2"/>
    <w:rsid w:val="00F761E0"/>
    <w:rsid w:val="00F77025"/>
    <w:rsid w:val="00F77FEA"/>
    <w:rsid w:val="00F81369"/>
    <w:rsid w:val="00F848C6"/>
    <w:rsid w:val="00F87FC8"/>
    <w:rsid w:val="00F900C4"/>
    <w:rsid w:val="00F905B9"/>
    <w:rsid w:val="00F9099B"/>
    <w:rsid w:val="00F942E8"/>
    <w:rsid w:val="00F95AA7"/>
    <w:rsid w:val="00F95BBA"/>
    <w:rsid w:val="00F96FF6"/>
    <w:rsid w:val="00FA039E"/>
    <w:rsid w:val="00FA047B"/>
    <w:rsid w:val="00FA0E7B"/>
    <w:rsid w:val="00FA19CE"/>
    <w:rsid w:val="00FA29E4"/>
    <w:rsid w:val="00FA3570"/>
    <w:rsid w:val="00FA363B"/>
    <w:rsid w:val="00FA5299"/>
    <w:rsid w:val="00FA550D"/>
    <w:rsid w:val="00FA6357"/>
    <w:rsid w:val="00FA7FF0"/>
    <w:rsid w:val="00FB1961"/>
    <w:rsid w:val="00FB5044"/>
    <w:rsid w:val="00FB6E2A"/>
    <w:rsid w:val="00FB79E4"/>
    <w:rsid w:val="00FC183E"/>
    <w:rsid w:val="00FC3FBB"/>
    <w:rsid w:val="00FC5211"/>
    <w:rsid w:val="00FC5296"/>
    <w:rsid w:val="00FC5A21"/>
    <w:rsid w:val="00FC5FCB"/>
    <w:rsid w:val="00FD08B7"/>
    <w:rsid w:val="00FD3BA2"/>
    <w:rsid w:val="00FD3DAE"/>
    <w:rsid w:val="00FD3E95"/>
    <w:rsid w:val="00FD4240"/>
    <w:rsid w:val="00FD50CE"/>
    <w:rsid w:val="00FD6594"/>
    <w:rsid w:val="00FE02F5"/>
    <w:rsid w:val="00FE2853"/>
    <w:rsid w:val="00FE370A"/>
    <w:rsid w:val="00FE4BBA"/>
    <w:rsid w:val="00FE51F4"/>
    <w:rsid w:val="00FE66CE"/>
    <w:rsid w:val="00FE6AE4"/>
    <w:rsid w:val="00FE7E22"/>
    <w:rsid w:val="00FF0598"/>
    <w:rsid w:val="00FF0FFB"/>
    <w:rsid w:val="00FF13F1"/>
    <w:rsid w:val="00FF18C0"/>
    <w:rsid w:val="00FF1FBF"/>
    <w:rsid w:val="00FF26BB"/>
    <w:rsid w:val="00FF339E"/>
    <w:rsid w:val="00FF4779"/>
    <w:rsid w:val="00FF4BBA"/>
    <w:rsid w:val="00FF5488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4B9"/>
    <w:rPr>
      <w:rFonts w:ascii="Arial" w:hAnsi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41E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1E7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F23F8"/>
    <w:rPr>
      <w:color w:val="808080"/>
    </w:rPr>
  </w:style>
  <w:style w:type="paragraph" w:styleId="Encabezado">
    <w:name w:val="header"/>
    <w:basedOn w:val="Normal"/>
    <w:link w:val="EncabezadoCar"/>
    <w:rsid w:val="00A04A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4A19"/>
    <w:rPr>
      <w:rFonts w:ascii="Arial" w:hAnsi="Arial"/>
      <w:szCs w:val="24"/>
    </w:rPr>
  </w:style>
  <w:style w:type="paragraph" w:styleId="Piedepgina">
    <w:name w:val="footer"/>
    <w:basedOn w:val="Normal"/>
    <w:link w:val="PiedepginaCar"/>
    <w:rsid w:val="00A04A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04A19"/>
    <w:rPr>
      <w:rFonts w:ascii="Arial" w:hAnsi="Arial"/>
      <w:szCs w:val="24"/>
    </w:rPr>
  </w:style>
  <w:style w:type="paragraph" w:styleId="Mapadeldocumento">
    <w:name w:val="Document Map"/>
    <w:basedOn w:val="Normal"/>
    <w:link w:val="MapadeldocumentoCar"/>
    <w:rsid w:val="00A04A19"/>
    <w:rPr>
      <w:rFonts w:ascii="Lucida Grande" w:hAnsi="Lucida Grande"/>
      <w:sz w:val="24"/>
    </w:rPr>
  </w:style>
  <w:style w:type="character" w:customStyle="1" w:styleId="MapadeldocumentoCar">
    <w:name w:val="Mapa del documento Car"/>
    <w:basedOn w:val="Fuentedeprrafopredeter"/>
    <w:link w:val="Mapadeldocumento"/>
    <w:rsid w:val="00A04A19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4B9"/>
    <w:rPr>
      <w:rFonts w:ascii="Arial" w:hAnsi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41E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1E7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F23F8"/>
    <w:rPr>
      <w:color w:val="808080"/>
    </w:rPr>
  </w:style>
  <w:style w:type="paragraph" w:styleId="Encabezado">
    <w:name w:val="header"/>
    <w:basedOn w:val="Normal"/>
    <w:link w:val="EncabezadoCar"/>
    <w:rsid w:val="00A04A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4A19"/>
    <w:rPr>
      <w:rFonts w:ascii="Arial" w:hAnsi="Arial"/>
      <w:szCs w:val="24"/>
    </w:rPr>
  </w:style>
  <w:style w:type="paragraph" w:styleId="Piedepgina">
    <w:name w:val="footer"/>
    <w:basedOn w:val="Normal"/>
    <w:link w:val="PiedepginaCar"/>
    <w:rsid w:val="00A04A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04A19"/>
    <w:rPr>
      <w:rFonts w:ascii="Arial" w:hAnsi="Arial"/>
      <w:szCs w:val="24"/>
    </w:rPr>
  </w:style>
  <w:style w:type="paragraph" w:styleId="Mapadeldocumento">
    <w:name w:val="Document Map"/>
    <w:basedOn w:val="Normal"/>
    <w:link w:val="MapadeldocumentoCar"/>
    <w:rsid w:val="00A04A19"/>
    <w:rPr>
      <w:rFonts w:ascii="Lucida Grande" w:hAnsi="Lucida Grande"/>
      <w:sz w:val="24"/>
    </w:rPr>
  </w:style>
  <w:style w:type="character" w:customStyle="1" w:styleId="MapadeldocumentoCar">
    <w:name w:val="Mapa del documento Car"/>
    <w:basedOn w:val="Fuentedeprrafopredeter"/>
    <w:link w:val="Mapadeldocumento"/>
    <w:rsid w:val="00A04A19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7F5D-82C0-4C73-9809-150BF1AD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ate Gastearena, José Mª (Escuela de Seguridad)</dc:creator>
  <cp:lastModifiedBy>Cibiriain Ochotorena, Izaskun (Escuela de Seguridad)</cp:lastModifiedBy>
  <cp:revision>2</cp:revision>
  <cp:lastPrinted>2016-02-15T11:15:00Z</cp:lastPrinted>
  <dcterms:created xsi:type="dcterms:W3CDTF">2016-12-30T11:29:00Z</dcterms:created>
  <dcterms:modified xsi:type="dcterms:W3CDTF">2016-12-30T11:29:00Z</dcterms:modified>
</cp:coreProperties>
</file>